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E065" w14:textId="77777777" w:rsidR="00ED64BE" w:rsidRDefault="00ED64BE" w:rsidP="00443B00">
      <w:pPr>
        <w:pStyle w:val="Title"/>
      </w:pPr>
    </w:p>
    <w:p w14:paraId="6E1B4766" w14:textId="1324C297" w:rsidR="00A8506C" w:rsidRPr="00443B00" w:rsidRDefault="00A8506C" w:rsidP="00443B00">
      <w:pPr>
        <w:pStyle w:val="Title"/>
      </w:pPr>
      <w:r w:rsidRPr="00443B00">
        <w:t>Accessible Vehicle Funding</w:t>
      </w:r>
      <w:r w:rsidR="00443B00" w:rsidRPr="00443B00">
        <w:t xml:space="preserve"> Application Form</w:t>
      </w:r>
    </w:p>
    <w:p w14:paraId="278F0559" w14:textId="77777777" w:rsidR="001F67A6" w:rsidRDefault="001F67A6" w:rsidP="00031020">
      <w:pPr>
        <w:pStyle w:val="Default"/>
      </w:pPr>
    </w:p>
    <w:p w14:paraId="34CCF363" w14:textId="46CD5A7A" w:rsidR="00031020" w:rsidRDefault="00031020" w:rsidP="00443B00">
      <w:pPr>
        <w:pStyle w:val="Default"/>
      </w:pPr>
      <w:r w:rsidRPr="00DB59B0">
        <w:t>Please print or type clearly. Alternate format</w:t>
      </w:r>
      <w:r w:rsidR="00ED64BE">
        <w:t>s</w:t>
      </w:r>
      <w:r w:rsidRPr="00DB59B0">
        <w:t xml:space="preserve"> of this form are available </w:t>
      </w:r>
      <w:r w:rsidR="00ED64BE">
        <w:t xml:space="preserve">upon request. </w:t>
      </w:r>
      <w:r w:rsidRPr="00DB59B0">
        <w:t xml:space="preserve">Please contact 709-729-6279 or e-mail: </w:t>
      </w:r>
      <w:r w:rsidR="00C742BA">
        <w:t>SSWB</w:t>
      </w:r>
      <w:r w:rsidR="00443B00" w:rsidRPr="00664DDD">
        <w:t xml:space="preserve">GrantPrograms@gov.nl.ca  </w:t>
      </w:r>
    </w:p>
    <w:p w14:paraId="1DDFD88B" w14:textId="77777777" w:rsidR="00A8506C" w:rsidRDefault="00A8506C" w:rsidP="00D277FB">
      <w:pPr>
        <w:pStyle w:val="Heading1"/>
        <w:spacing w:before="240"/>
      </w:pPr>
      <w:r w:rsidRPr="00A567F8">
        <w:t>Applicant Information</w:t>
      </w:r>
    </w:p>
    <w:p w14:paraId="2F82FC27" w14:textId="77777777" w:rsidR="00031020" w:rsidRPr="00031020" w:rsidRDefault="00031020" w:rsidP="00031020"/>
    <w:p w14:paraId="4F102BB9" w14:textId="68BB34F3" w:rsidR="00A8506C" w:rsidRDefault="00A8506C" w:rsidP="00014DED">
      <w:pPr>
        <w:pStyle w:val="ListParagraph"/>
        <w:numPr>
          <w:ilvl w:val="0"/>
          <w:numId w:val="1"/>
        </w:numPr>
      </w:pPr>
      <w:r>
        <w:t>Name of Applicant:</w:t>
      </w:r>
      <w:r w:rsidR="00031020">
        <w:t xml:space="preserve"> </w:t>
      </w:r>
      <w:r w:rsidR="004B7245">
        <w:fldChar w:fldCharType="begin">
          <w:ffData>
            <w:name w:val="Text1"/>
            <w:enabled/>
            <w:calcOnExit w:val="0"/>
            <w:textInput/>
          </w:ffData>
        </w:fldChar>
      </w:r>
      <w:bookmarkStart w:id="0" w:name="Text1"/>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bookmarkEnd w:id="0"/>
    </w:p>
    <w:p w14:paraId="3A6A43F4" w14:textId="3750AD06" w:rsidR="00A567F8" w:rsidRDefault="00A567F8" w:rsidP="00A8506C"/>
    <w:p w14:paraId="2D0A980C" w14:textId="77777777" w:rsidR="00D15D12" w:rsidRDefault="00D15D12" w:rsidP="00A8506C"/>
    <w:p w14:paraId="19BDC920" w14:textId="77777777" w:rsidR="00A8506C" w:rsidRDefault="00A8506C" w:rsidP="00D277FB">
      <w:pPr>
        <w:pStyle w:val="ListParagraph"/>
        <w:numPr>
          <w:ilvl w:val="0"/>
          <w:numId w:val="1"/>
        </w:numPr>
        <w:spacing w:line="360" w:lineRule="auto"/>
      </w:pPr>
      <w:r>
        <w:t>Contact information:</w:t>
      </w:r>
    </w:p>
    <w:p w14:paraId="20D9902B" w14:textId="77777777" w:rsidR="00460A25" w:rsidRDefault="00460A25" w:rsidP="00D277FB">
      <w:pPr>
        <w:spacing w:line="360" w:lineRule="auto"/>
        <w:sectPr w:rsidR="00460A25" w:rsidSect="00C742BA">
          <w:headerReference w:type="default" r:id="rId8"/>
          <w:footerReference w:type="default" r:id="rId9"/>
          <w:pgSz w:w="12240" w:h="15840"/>
          <w:pgMar w:top="1440" w:right="1440" w:bottom="1440" w:left="1440" w:header="720" w:footer="720" w:gutter="0"/>
          <w:cols w:space="720"/>
          <w:docGrid w:linePitch="360"/>
        </w:sectPr>
      </w:pPr>
    </w:p>
    <w:p w14:paraId="557C764B" w14:textId="2E1E6030" w:rsidR="00A8506C" w:rsidRDefault="00A8506C" w:rsidP="00D277FB">
      <w:pPr>
        <w:spacing w:line="360" w:lineRule="auto"/>
        <w:ind w:left="720"/>
      </w:pPr>
      <w:r>
        <w:t>Street/PO Box:</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22D30FB0" w14:textId="2DF731C0" w:rsidR="00A8506C" w:rsidRDefault="00A8506C" w:rsidP="00D277FB">
      <w:pPr>
        <w:spacing w:line="360" w:lineRule="auto"/>
        <w:ind w:left="720"/>
      </w:pPr>
      <w:r>
        <w:t>Community:</w:t>
      </w:r>
      <w:r w:rsidR="004B7245" w:rsidRP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160D90C2" w14:textId="4C6B9F7C" w:rsidR="00A567F8" w:rsidRDefault="00A8506C" w:rsidP="00D277FB">
      <w:pPr>
        <w:spacing w:line="360" w:lineRule="auto"/>
        <w:ind w:left="720"/>
      </w:pPr>
      <w:r>
        <w:t>Province:</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21771056" w14:textId="38ECDF50" w:rsidR="00A8506C" w:rsidRDefault="00A8506C" w:rsidP="00D277FB">
      <w:pPr>
        <w:spacing w:line="360" w:lineRule="auto"/>
        <w:ind w:left="720"/>
      </w:pPr>
      <w:r>
        <w:t>Postal Code:</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6FBA6D02" w14:textId="17ED5534" w:rsidR="00A8506C" w:rsidRDefault="00A8506C" w:rsidP="00D277FB">
      <w:pPr>
        <w:spacing w:line="360" w:lineRule="auto"/>
        <w:ind w:left="720"/>
      </w:pPr>
      <w:r>
        <w:t>Telephone:</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5DF4E7A7" w14:textId="698A1D1C" w:rsidR="00A567F8" w:rsidRDefault="00A8506C" w:rsidP="00D277FB">
      <w:pPr>
        <w:spacing w:line="360" w:lineRule="auto"/>
        <w:ind w:left="720"/>
      </w:pPr>
      <w:r>
        <w:t>Other:</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03C90DF9" w14:textId="1AADD08E" w:rsidR="00460A25" w:rsidRDefault="00A8506C" w:rsidP="00D277FB">
      <w:pPr>
        <w:spacing w:line="360" w:lineRule="auto"/>
        <w:ind w:left="720"/>
        <w:sectPr w:rsidR="00460A25" w:rsidSect="00B30F33">
          <w:type w:val="continuous"/>
          <w:pgSz w:w="12240" w:h="15840"/>
          <w:pgMar w:top="1440" w:right="1440" w:bottom="1440" w:left="1440" w:header="720" w:footer="720" w:gutter="0"/>
          <w:cols w:num="2" w:space="720"/>
          <w:docGrid w:linePitch="360"/>
        </w:sectPr>
      </w:pPr>
      <w:r>
        <w:t>Email:</w:t>
      </w:r>
      <w:r w:rsidR="004B7245" w:rsidRP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47CE4FC8" w14:textId="77777777" w:rsidR="00D15D12" w:rsidRDefault="00D15D12" w:rsidP="00D277FB">
      <w:pPr>
        <w:spacing w:line="360" w:lineRule="auto"/>
      </w:pPr>
    </w:p>
    <w:p w14:paraId="0192C1E6" w14:textId="47EF4F03" w:rsidR="00A8506C" w:rsidRDefault="00F3459A" w:rsidP="00014DED">
      <w:pPr>
        <w:pStyle w:val="ListParagraph"/>
        <w:numPr>
          <w:ilvl w:val="0"/>
          <w:numId w:val="1"/>
        </w:numPr>
      </w:pPr>
      <w:r>
        <w:t>I am applying on behalf of:</w:t>
      </w:r>
    </w:p>
    <w:p w14:paraId="76254BEC" w14:textId="174B11D6" w:rsidR="00A8506C" w:rsidRDefault="000B7763" w:rsidP="008F0F89">
      <w:pPr>
        <w:ind w:left="1440" w:hanging="360"/>
      </w:pPr>
      <w:sdt>
        <w:sdtPr>
          <w:id w:val="1572230779"/>
          <w14:checkbox>
            <w14:checked w14:val="0"/>
            <w14:checkedState w14:val="2612" w14:font="MS Gothic"/>
            <w14:uncheckedState w14:val="2610" w14:font="MS Gothic"/>
          </w14:checkbox>
        </w:sdtPr>
        <w:sdtEndPr/>
        <w:sdtContent>
          <w:r w:rsidR="008F0F89">
            <w:rPr>
              <w:rFonts w:ascii="MS Gothic" w:eastAsia="MS Gothic" w:hAnsi="MS Gothic" w:hint="eastAsia"/>
            </w:rPr>
            <w:t>☐</w:t>
          </w:r>
        </w:sdtContent>
      </w:sdt>
      <w:r w:rsidR="004B7245">
        <w:t xml:space="preserve"> </w:t>
      </w:r>
      <w:r w:rsidR="003F47A4">
        <w:t xml:space="preserve"> </w:t>
      </w:r>
      <w:r w:rsidR="00F3459A">
        <w:t>mys</w:t>
      </w:r>
      <w:r w:rsidR="00A8506C">
        <w:t>elf</w:t>
      </w:r>
      <w:r w:rsidR="00F3459A">
        <w:t xml:space="preserve"> – I require a vehicle retrofit</w:t>
      </w:r>
    </w:p>
    <w:p w14:paraId="0FDEA5DC" w14:textId="5A6F4B05" w:rsidR="00A567F8" w:rsidRDefault="000B7763" w:rsidP="008F0F89">
      <w:pPr>
        <w:ind w:left="1440" w:hanging="360"/>
      </w:pPr>
      <w:sdt>
        <w:sdtPr>
          <w:id w:val="877589606"/>
          <w14:checkbox>
            <w14:checked w14:val="0"/>
            <w14:checkedState w14:val="2612" w14:font="MS Gothic"/>
            <w14:uncheckedState w14:val="2610" w14:font="MS Gothic"/>
          </w14:checkbox>
        </w:sdtPr>
        <w:sdtEndPr/>
        <w:sdtContent>
          <w:r w:rsidR="004B7245">
            <w:rPr>
              <w:rFonts w:ascii="MS Gothic" w:eastAsia="MS Gothic" w:hAnsi="MS Gothic" w:hint="eastAsia"/>
            </w:rPr>
            <w:t>☐</w:t>
          </w:r>
        </w:sdtContent>
      </w:sdt>
      <w:r w:rsidR="003F47A4">
        <w:t xml:space="preserve"> </w:t>
      </w:r>
      <w:r w:rsidR="004B7245">
        <w:t xml:space="preserve"> </w:t>
      </w:r>
      <w:r w:rsidR="00F3459A">
        <w:t>my relative who requires a vehicle retrofit</w:t>
      </w:r>
      <w:r w:rsidR="00031020">
        <w:t xml:space="preserve"> (</w:t>
      </w:r>
      <w:r w:rsidR="00F3459A">
        <w:t>Please s</w:t>
      </w:r>
      <w:r w:rsidR="003E3EB8">
        <w:t>pecify</w:t>
      </w:r>
      <w:r w:rsidR="00F3459A">
        <w:t>)</w:t>
      </w:r>
      <w:r w:rsidR="00D277FB">
        <w:t xml:space="preserve">: </w:t>
      </w:r>
      <w:r w:rsidR="00D277FB">
        <w:fldChar w:fldCharType="begin">
          <w:ffData>
            <w:name w:val="Text1"/>
            <w:enabled/>
            <w:calcOnExit w:val="0"/>
            <w:textInput/>
          </w:ffData>
        </w:fldChar>
      </w:r>
      <w:r w:rsidR="00D277FB">
        <w:instrText xml:space="preserve"> FORMTEXT </w:instrText>
      </w:r>
      <w:r w:rsidR="00D277FB">
        <w:fldChar w:fldCharType="separate"/>
      </w:r>
      <w:r w:rsidR="00D277FB">
        <w:rPr>
          <w:noProof/>
        </w:rPr>
        <w:t> </w:t>
      </w:r>
      <w:r w:rsidR="00D277FB">
        <w:rPr>
          <w:noProof/>
        </w:rPr>
        <w:t> </w:t>
      </w:r>
      <w:r w:rsidR="00D277FB">
        <w:rPr>
          <w:noProof/>
        </w:rPr>
        <w:t> </w:t>
      </w:r>
      <w:r w:rsidR="00D277FB">
        <w:rPr>
          <w:noProof/>
        </w:rPr>
        <w:t> </w:t>
      </w:r>
      <w:r w:rsidR="00D277FB">
        <w:rPr>
          <w:noProof/>
        </w:rPr>
        <w:t> </w:t>
      </w:r>
      <w:r w:rsidR="00D277FB">
        <w:fldChar w:fldCharType="end"/>
      </w:r>
    </w:p>
    <w:p w14:paraId="5B82CD84" w14:textId="7248F7E2" w:rsidR="00D277FB" w:rsidRDefault="000B7763" w:rsidP="008F0F89">
      <w:pPr>
        <w:ind w:left="1440" w:hanging="360"/>
      </w:pPr>
      <w:sdt>
        <w:sdtPr>
          <w:id w:val="1575094861"/>
          <w14:checkbox>
            <w14:checked w14:val="0"/>
            <w14:checkedState w14:val="2612" w14:font="MS Gothic"/>
            <w14:uncheckedState w14:val="2610" w14:font="MS Gothic"/>
          </w14:checkbox>
        </w:sdtPr>
        <w:sdtEndPr/>
        <w:sdtContent>
          <w:r w:rsidR="004B7245">
            <w:rPr>
              <w:rFonts w:ascii="MS Gothic" w:eastAsia="MS Gothic" w:hAnsi="MS Gothic" w:hint="eastAsia"/>
            </w:rPr>
            <w:t>☐</w:t>
          </w:r>
        </w:sdtContent>
      </w:sdt>
      <w:r w:rsidR="004B7245">
        <w:t xml:space="preserve"> </w:t>
      </w:r>
      <w:r w:rsidR="003F47A4">
        <w:t xml:space="preserve"> </w:t>
      </w:r>
      <w:r w:rsidR="00F3459A">
        <w:t>o</w:t>
      </w:r>
      <w:r w:rsidR="00031020">
        <w:t>ther (</w:t>
      </w:r>
      <w:r w:rsidR="00F3459A">
        <w:t>Please s</w:t>
      </w:r>
      <w:r w:rsidR="00031020">
        <w:t>pecify</w:t>
      </w:r>
      <w:r w:rsidR="00F3459A">
        <w:t>)</w:t>
      </w:r>
      <w:r w:rsidR="00D277FB">
        <w:t xml:space="preserve">: </w:t>
      </w:r>
      <w:r w:rsidR="00D277FB">
        <w:fldChar w:fldCharType="begin">
          <w:ffData>
            <w:name w:val="Text1"/>
            <w:enabled/>
            <w:calcOnExit w:val="0"/>
            <w:textInput/>
          </w:ffData>
        </w:fldChar>
      </w:r>
      <w:r w:rsidR="00D277FB">
        <w:instrText xml:space="preserve"> FORMTEXT </w:instrText>
      </w:r>
      <w:r w:rsidR="00D277FB">
        <w:fldChar w:fldCharType="separate"/>
      </w:r>
      <w:r w:rsidR="00D277FB">
        <w:rPr>
          <w:noProof/>
        </w:rPr>
        <w:t> </w:t>
      </w:r>
      <w:r w:rsidR="00D277FB">
        <w:rPr>
          <w:noProof/>
        </w:rPr>
        <w:t> </w:t>
      </w:r>
      <w:r w:rsidR="00D277FB">
        <w:rPr>
          <w:noProof/>
        </w:rPr>
        <w:t> </w:t>
      </w:r>
      <w:r w:rsidR="00D277FB">
        <w:rPr>
          <w:noProof/>
        </w:rPr>
        <w:t> </w:t>
      </w:r>
      <w:r w:rsidR="00D277FB">
        <w:rPr>
          <w:noProof/>
        </w:rPr>
        <w:t> </w:t>
      </w:r>
      <w:r w:rsidR="00D277FB">
        <w:fldChar w:fldCharType="end"/>
      </w:r>
    </w:p>
    <w:p w14:paraId="03189035" w14:textId="77777777" w:rsidR="00F3459A" w:rsidRDefault="00F3459A" w:rsidP="00F3459A"/>
    <w:p w14:paraId="08C6C7BC" w14:textId="77777777" w:rsidR="00A8506C" w:rsidRDefault="00A8506C" w:rsidP="00A567F8">
      <w:pPr>
        <w:pStyle w:val="Heading1"/>
      </w:pPr>
      <w:r>
        <w:t>Vehicle Information</w:t>
      </w:r>
    </w:p>
    <w:p w14:paraId="4CE91A83" w14:textId="77777777" w:rsidR="00A567F8" w:rsidRDefault="00A567F8" w:rsidP="00A567F8"/>
    <w:p w14:paraId="25AAFBAB" w14:textId="59CEF42A" w:rsidR="008109C5" w:rsidRDefault="001654CF" w:rsidP="00014DED">
      <w:pPr>
        <w:pStyle w:val="ListParagraph"/>
        <w:numPr>
          <w:ilvl w:val="0"/>
          <w:numId w:val="1"/>
        </w:numPr>
      </w:pPr>
      <w:r>
        <w:t>Please select the option that best applies:</w:t>
      </w:r>
    </w:p>
    <w:p w14:paraId="1919DA68" w14:textId="3577B945" w:rsidR="00B552EF" w:rsidRPr="003B5ED4" w:rsidRDefault="00B552EF" w:rsidP="00B552EF">
      <w:pPr>
        <w:pStyle w:val="NoSpacing"/>
        <w:ind w:firstLine="720"/>
        <w:rPr>
          <w:rFonts w:ascii="Arial" w:hAnsi="Arial" w:cs="Arial"/>
          <w:sz w:val="24"/>
          <w:szCs w:val="24"/>
          <w:lang w:eastAsia="en-CA"/>
        </w:rPr>
      </w:pPr>
      <w:r w:rsidRPr="003B5ED4">
        <w:rPr>
          <w:rFonts w:ascii="Arial" w:hAnsi="Arial" w:cs="Arial"/>
          <w:sz w:val="24"/>
          <w:szCs w:val="24"/>
          <w:lang w:eastAsia="en-CA"/>
        </w:rPr>
        <w:t>New Retrofit</w:t>
      </w:r>
    </w:p>
    <w:p w14:paraId="0FDC8ED1" w14:textId="06F12494" w:rsidR="00B552EF" w:rsidRPr="003B5ED4" w:rsidRDefault="00725FFE" w:rsidP="008F0F89">
      <w:pPr>
        <w:pStyle w:val="NoSpacing"/>
        <w:ind w:left="720" w:firstLine="720"/>
        <w:rPr>
          <w:rFonts w:ascii="Arial" w:hAnsi="Arial" w:cs="Arial"/>
          <w:sz w:val="24"/>
          <w:szCs w:val="24"/>
          <w:lang w:eastAsia="en-CA"/>
        </w:rPr>
      </w:pPr>
      <w:r w:rsidRPr="003B5ED4">
        <w:rPr>
          <w:rFonts w:ascii="Segoe UI Symbol" w:hAnsi="Segoe UI Symbol" w:cs="Segoe UI Symbol"/>
          <w:sz w:val="24"/>
          <w:szCs w:val="24"/>
          <w:lang w:eastAsia="en-CA"/>
        </w:rPr>
        <w:t>☐</w:t>
      </w:r>
      <w:r w:rsidRPr="003B5ED4">
        <w:rPr>
          <w:rFonts w:ascii="Arial" w:hAnsi="Arial" w:cs="Arial"/>
          <w:sz w:val="24"/>
          <w:szCs w:val="24"/>
          <w:lang w:eastAsia="en-CA"/>
        </w:rPr>
        <w:t xml:space="preserve"> I</w:t>
      </w:r>
      <w:r w:rsidR="00B552EF" w:rsidRPr="003B5ED4">
        <w:rPr>
          <w:rFonts w:ascii="Arial" w:hAnsi="Arial" w:cs="Arial"/>
          <w:sz w:val="24"/>
          <w:szCs w:val="24"/>
          <w:lang w:eastAsia="en-CA"/>
        </w:rPr>
        <w:t xml:space="preserve"> currently own a vehicle that I wish to retrofit</w:t>
      </w:r>
    </w:p>
    <w:p w14:paraId="1B5FA2E6" w14:textId="320FAB0D" w:rsidR="00B552EF" w:rsidRDefault="00725FFE" w:rsidP="00B552EF">
      <w:pPr>
        <w:pStyle w:val="NoSpacing"/>
        <w:ind w:left="1440"/>
        <w:rPr>
          <w:rFonts w:ascii="Arial" w:hAnsi="Arial" w:cs="Arial"/>
          <w:sz w:val="24"/>
          <w:szCs w:val="24"/>
          <w:lang w:eastAsia="en-CA"/>
        </w:rPr>
      </w:pPr>
      <w:r w:rsidRPr="003B5ED4">
        <w:rPr>
          <w:rFonts w:ascii="Segoe UI Symbol" w:hAnsi="Segoe UI Symbol" w:cs="Segoe UI Symbol"/>
          <w:sz w:val="24"/>
          <w:szCs w:val="24"/>
          <w:lang w:eastAsia="en-CA"/>
        </w:rPr>
        <w:t>☐</w:t>
      </w:r>
      <w:r w:rsidRPr="003B5ED4">
        <w:rPr>
          <w:rFonts w:ascii="Arial" w:hAnsi="Arial" w:cs="Arial"/>
          <w:sz w:val="24"/>
          <w:szCs w:val="24"/>
          <w:lang w:eastAsia="en-CA"/>
        </w:rPr>
        <w:t xml:space="preserve"> I</w:t>
      </w:r>
      <w:r w:rsidR="00B552EF" w:rsidRPr="003B5ED4">
        <w:rPr>
          <w:rFonts w:ascii="Arial" w:hAnsi="Arial" w:cs="Arial"/>
          <w:sz w:val="24"/>
          <w:szCs w:val="24"/>
          <w:lang w:eastAsia="en-CA"/>
        </w:rPr>
        <w:t xml:space="preserve"> plan to purchase a vehicle that I wish to retrofit</w:t>
      </w:r>
    </w:p>
    <w:p w14:paraId="30E0A0FC" w14:textId="77777777" w:rsidR="00BD7315" w:rsidRPr="003B5ED4" w:rsidRDefault="00BD7315" w:rsidP="00B552EF">
      <w:pPr>
        <w:pStyle w:val="NoSpacing"/>
        <w:ind w:left="1440"/>
        <w:rPr>
          <w:rFonts w:ascii="Arial" w:hAnsi="Arial" w:cs="Arial"/>
          <w:sz w:val="24"/>
          <w:szCs w:val="24"/>
          <w:lang w:eastAsia="en-CA"/>
        </w:rPr>
      </w:pPr>
    </w:p>
    <w:p w14:paraId="6178E731" w14:textId="77777777" w:rsidR="008F0F89" w:rsidRPr="003B5ED4" w:rsidRDefault="00BD7315" w:rsidP="008F0F89">
      <w:pPr>
        <w:rPr>
          <w:lang w:eastAsia="en-CA"/>
        </w:rPr>
      </w:pPr>
      <w:r>
        <w:t xml:space="preserve">Please describe the </w:t>
      </w:r>
      <w:r w:rsidRPr="008F0F89">
        <w:rPr>
          <w:b/>
        </w:rPr>
        <w:t>new</w:t>
      </w:r>
      <w:r>
        <w:t xml:space="preserve"> equipment/retrofit you require for your vehicle, if applicable (e.g. manual ramp, powered ramp, powered door, hand controls, etc.):</w:t>
      </w:r>
      <w:r w:rsidR="008F0F89">
        <w:t xml:space="preserve"> </w:t>
      </w:r>
      <w:r w:rsidR="008F0F89">
        <w:fldChar w:fldCharType="begin">
          <w:ffData>
            <w:name w:val="Text1"/>
            <w:enabled/>
            <w:calcOnExit w:val="0"/>
            <w:textInput/>
          </w:ffData>
        </w:fldChar>
      </w:r>
      <w:r w:rsidR="008F0F89">
        <w:instrText xml:space="preserve"> FORMTEXT </w:instrText>
      </w:r>
      <w:r w:rsidR="008F0F89">
        <w:fldChar w:fldCharType="separate"/>
      </w:r>
      <w:r w:rsidR="008F0F89">
        <w:rPr>
          <w:noProof/>
        </w:rPr>
        <w:t> </w:t>
      </w:r>
      <w:r w:rsidR="008F0F89">
        <w:rPr>
          <w:noProof/>
        </w:rPr>
        <w:t> </w:t>
      </w:r>
      <w:r w:rsidR="008F0F89">
        <w:rPr>
          <w:noProof/>
        </w:rPr>
        <w:t> </w:t>
      </w:r>
      <w:r w:rsidR="008F0F89">
        <w:rPr>
          <w:noProof/>
        </w:rPr>
        <w:t> </w:t>
      </w:r>
      <w:r w:rsidR="008F0F89">
        <w:rPr>
          <w:noProof/>
        </w:rPr>
        <w:t> </w:t>
      </w:r>
      <w:r w:rsidR="008F0F89">
        <w:fldChar w:fldCharType="end"/>
      </w:r>
    </w:p>
    <w:p w14:paraId="61D15B74" w14:textId="77777777" w:rsidR="00725FFE" w:rsidRPr="003B5ED4" w:rsidRDefault="00725FFE" w:rsidP="00B552EF">
      <w:pPr>
        <w:pStyle w:val="NoSpacing"/>
        <w:ind w:firstLine="720"/>
        <w:rPr>
          <w:rFonts w:ascii="Arial" w:hAnsi="Arial" w:cs="Arial"/>
          <w:sz w:val="24"/>
          <w:szCs w:val="24"/>
          <w:lang w:eastAsia="en-CA"/>
        </w:rPr>
      </w:pPr>
    </w:p>
    <w:p w14:paraId="442810E3" w14:textId="748D0A4E" w:rsidR="00B552EF" w:rsidRPr="003B5ED4" w:rsidRDefault="00B552EF" w:rsidP="00B552EF">
      <w:pPr>
        <w:pStyle w:val="NoSpacing"/>
        <w:ind w:firstLine="720"/>
        <w:rPr>
          <w:rFonts w:ascii="Arial" w:hAnsi="Arial" w:cs="Arial"/>
          <w:sz w:val="24"/>
          <w:szCs w:val="24"/>
          <w:lang w:eastAsia="en-CA"/>
        </w:rPr>
      </w:pPr>
      <w:r w:rsidRPr="003B5ED4">
        <w:rPr>
          <w:rFonts w:ascii="Arial" w:hAnsi="Arial" w:cs="Arial"/>
          <w:sz w:val="24"/>
          <w:szCs w:val="24"/>
          <w:lang w:eastAsia="en-CA"/>
        </w:rPr>
        <w:t>Existing Retrofit</w:t>
      </w:r>
    </w:p>
    <w:p w14:paraId="1F3DDCED" w14:textId="0F813171" w:rsidR="00725FFE" w:rsidRPr="003B5ED4" w:rsidRDefault="00725FFE" w:rsidP="00725FFE">
      <w:pPr>
        <w:pStyle w:val="NoSpacing"/>
        <w:ind w:left="1440"/>
        <w:rPr>
          <w:rFonts w:ascii="Arial" w:hAnsi="Arial" w:cs="Arial"/>
          <w:sz w:val="24"/>
          <w:szCs w:val="24"/>
          <w:lang w:eastAsia="en-CA"/>
        </w:rPr>
      </w:pPr>
      <w:r w:rsidRPr="003B5ED4">
        <w:rPr>
          <w:rFonts w:ascii="Segoe UI Symbol" w:hAnsi="Segoe UI Symbol" w:cs="Segoe UI Symbol"/>
          <w:sz w:val="24"/>
          <w:szCs w:val="24"/>
          <w:lang w:eastAsia="en-CA"/>
        </w:rPr>
        <w:t>☐</w:t>
      </w:r>
      <w:r w:rsidRPr="003B5ED4">
        <w:rPr>
          <w:rFonts w:ascii="Arial" w:hAnsi="Arial" w:cs="Arial"/>
          <w:sz w:val="24"/>
          <w:szCs w:val="24"/>
          <w:lang w:eastAsia="en-CA"/>
        </w:rPr>
        <w:t xml:space="preserve"> I have already purchased a vehicle and had it retrofitted</w:t>
      </w:r>
    </w:p>
    <w:p w14:paraId="00832832" w14:textId="49311199" w:rsidR="00E02650" w:rsidRPr="003B5ED4" w:rsidRDefault="00725FFE" w:rsidP="00E02650">
      <w:pPr>
        <w:pStyle w:val="NoSpacing"/>
        <w:ind w:left="720" w:firstLine="720"/>
        <w:rPr>
          <w:rFonts w:ascii="MS Gothic" w:eastAsia="MS Gothic" w:hAnsi="MS Gothic"/>
          <w:sz w:val="24"/>
          <w:szCs w:val="24"/>
        </w:rPr>
      </w:pPr>
      <w:r w:rsidRPr="003B5ED4">
        <w:rPr>
          <w:rFonts w:ascii="Segoe UI Symbol" w:hAnsi="Segoe UI Symbol" w:cs="Segoe UI Symbol"/>
          <w:sz w:val="24"/>
          <w:szCs w:val="24"/>
          <w:lang w:eastAsia="en-CA"/>
        </w:rPr>
        <w:t>☐</w:t>
      </w:r>
      <w:r w:rsidRPr="003B5ED4">
        <w:rPr>
          <w:rFonts w:ascii="Arial" w:hAnsi="Arial" w:cs="Arial"/>
          <w:sz w:val="24"/>
          <w:szCs w:val="24"/>
          <w:lang w:eastAsia="en-CA"/>
        </w:rPr>
        <w:t xml:space="preserve"> I purchased</w:t>
      </w:r>
      <w:r w:rsidR="00B552EF" w:rsidRPr="003B5ED4">
        <w:rPr>
          <w:rFonts w:ascii="Arial" w:hAnsi="Arial" w:cs="Arial"/>
          <w:sz w:val="24"/>
          <w:szCs w:val="24"/>
          <w:lang w:eastAsia="en-CA"/>
        </w:rPr>
        <w:t xml:space="preserve"> a second-hand vehicle that has an existing retrofit</w:t>
      </w:r>
    </w:p>
    <w:p w14:paraId="2B11E8CF" w14:textId="09778CC8" w:rsidR="00E02650" w:rsidRDefault="00E02650" w:rsidP="00E02650">
      <w:pPr>
        <w:ind w:left="720" w:firstLine="720"/>
      </w:pPr>
      <w:r w:rsidRPr="003B5ED4">
        <w:rPr>
          <w:rFonts w:ascii="Segoe UI Symbol" w:hAnsi="Segoe UI Symbol" w:cs="Segoe UI Symbol"/>
          <w:lang w:eastAsia="en-CA"/>
        </w:rPr>
        <w:t xml:space="preserve">☐ </w:t>
      </w:r>
      <w:r w:rsidRPr="003B5ED4">
        <w:t>I plan to purchase a second-hand vehicle that has an existing retrofit</w:t>
      </w:r>
    </w:p>
    <w:p w14:paraId="46572BD2" w14:textId="77777777" w:rsidR="00BD7315" w:rsidRPr="003B5ED4" w:rsidRDefault="00BD7315" w:rsidP="00E02650">
      <w:pPr>
        <w:ind w:left="720" w:firstLine="720"/>
      </w:pPr>
    </w:p>
    <w:p w14:paraId="23B9825D" w14:textId="77777777" w:rsidR="00D17300" w:rsidRDefault="00D17300" w:rsidP="008F0F89"/>
    <w:p w14:paraId="6CAD4A6D" w14:textId="77777777" w:rsidR="00D17300" w:rsidRDefault="00D17300" w:rsidP="008F0F89"/>
    <w:p w14:paraId="295088E1" w14:textId="1ECAFF35" w:rsidR="00BD7315" w:rsidRDefault="00BD7315" w:rsidP="008F0F89">
      <w:r>
        <w:t xml:space="preserve">Please describe the </w:t>
      </w:r>
      <w:r w:rsidRPr="008F0F89">
        <w:rPr>
          <w:b/>
        </w:rPr>
        <w:t>existing</w:t>
      </w:r>
      <w:r>
        <w:t xml:space="preserve"> equipment/retrofit of your vehicle, if applicable (e.g. manual ramp, powered ramp, powered door, hand controls, etc.):</w:t>
      </w:r>
      <w:r w:rsidR="00D277FB">
        <w:t xml:space="preserve"> </w:t>
      </w:r>
      <w:r w:rsidR="00D277FB">
        <w:fldChar w:fldCharType="begin">
          <w:ffData>
            <w:name w:val="Text1"/>
            <w:enabled/>
            <w:calcOnExit w:val="0"/>
            <w:textInput/>
          </w:ffData>
        </w:fldChar>
      </w:r>
      <w:r w:rsidR="00D277FB">
        <w:instrText xml:space="preserve"> FORMTEXT </w:instrText>
      </w:r>
      <w:r w:rsidR="00D277FB">
        <w:fldChar w:fldCharType="separate"/>
      </w:r>
      <w:r w:rsidR="00D277FB">
        <w:rPr>
          <w:noProof/>
        </w:rPr>
        <w:t> </w:t>
      </w:r>
      <w:r w:rsidR="00D277FB">
        <w:rPr>
          <w:noProof/>
        </w:rPr>
        <w:t> </w:t>
      </w:r>
      <w:r w:rsidR="00D277FB">
        <w:rPr>
          <w:noProof/>
        </w:rPr>
        <w:t> </w:t>
      </w:r>
      <w:r w:rsidR="00D277FB">
        <w:rPr>
          <w:noProof/>
        </w:rPr>
        <w:t> </w:t>
      </w:r>
      <w:r w:rsidR="00D277FB">
        <w:rPr>
          <w:noProof/>
        </w:rPr>
        <w:t> </w:t>
      </w:r>
      <w:r w:rsidR="00D277FB">
        <w:fldChar w:fldCharType="end"/>
      </w:r>
    </w:p>
    <w:p w14:paraId="46D5A32D" w14:textId="77777777" w:rsidR="004B7245" w:rsidRDefault="004B7245" w:rsidP="00D277FB"/>
    <w:p w14:paraId="46873F9D" w14:textId="2F1BD741" w:rsidR="00FB3F62" w:rsidRDefault="00A8506C" w:rsidP="00014DED">
      <w:pPr>
        <w:pStyle w:val="ListParagraph"/>
        <w:numPr>
          <w:ilvl w:val="0"/>
          <w:numId w:val="1"/>
        </w:numPr>
      </w:pPr>
      <w:r>
        <w:t>Vehicle</w:t>
      </w:r>
      <w:r w:rsidR="00BA7D77">
        <w:t xml:space="preserve"> Licen</w:t>
      </w:r>
      <w:r w:rsidR="00D17300">
        <w:t>c</w:t>
      </w:r>
      <w:r w:rsidR="00BA7D77">
        <w:t>e Plate Number (if known)</w:t>
      </w:r>
      <w:r w:rsidR="00031020">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7AC09E06" w14:textId="77777777" w:rsidR="00440575" w:rsidRDefault="00440575" w:rsidP="00440575">
      <w:pPr>
        <w:pStyle w:val="ListParagraph"/>
        <w:numPr>
          <w:ilvl w:val="0"/>
          <w:numId w:val="0"/>
        </w:numPr>
        <w:ind w:left="720"/>
      </w:pPr>
    </w:p>
    <w:p w14:paraId="14659082" w14:textId="43C897AD" w:rsidR="00DD1E70" w:rsidRDefault="00031020" w:rsidP="00DD1E70">
      <w:pPr>
        <w:pStyle w:val="ListParagraph"/>
        <w:numPr>
          <w:ilvl w:val="0"/>
          <w:numId w:val="1"/>
        </w:numPr>
      </w:pPr>
      <w:r>
        <w:t xml:space="preserve">Vehicle </w:t>
      </w:r>
      <w:r w:rsidR="00BA7D77">
        <w:t>VIN Number (if known)</w:t>
      </w:r>
      <w:r>
        <w:t>:</w:t>
      </w:r>
      <w:r w:rsidR="004B7245">
        <w:t xml:space="preserve"> </w:t>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3A94D3FC" w14:textId="77777777" w:rsidR="00DD1E70" w:rsidRDefault="00DD1E70" w:rsidP="00DD1E70"/>
    <w:p w14:paraId="4AFD3AD7" w14:textId="6AAC0055" w:rsidR="00831EEB" w:rsidRPr="00831EEB" w:rsidRDefault="00DD1E70" w:rsidP="00831EEB">
      <w:pPr>
        <w:pStyle w:val="ListParagraph"/>
        <w:numPr>
          <w:ilvl w:val="0"/>
          <w:numId w:val="1"/>
        </w:numPr>
      </w:pPr>
      <w:r>
        <w:t>How much funding are you requesting</w:t>
      </w:r>
      <w:r w:rsidR="004B7245">
        <w:t xml:space="preserve">? </w:t>
      </w:r>
      <w:r w:rsidR="004B7245">
        <w:tab/>
      </w:r>
      <w:r w:rsidR="004B7245">
        <w:fldChar w:fldCharType="begin">
          <w:ffData>
            <w:name w:val="Text1"/>
            <w:enabled/>
            <w:calcOnExit w:val="0"/>
            <w:textInput/>
          </w:ffData>
        </w:fldChar>
      </w:r>
      <w:r w:rsidR="004B7245">
        <w:instrText xml:space="preserve"> FORMTEXT </w:instrText>
      </w:r>
      <w:r w:rsidR="004B7245">
        <w:fldChar w:fldCharType="separate"/>
      </w:r>
      <w:r w:rsidR="004B7245">
        <w:rPr>
          <w:noProof/>
        </w:rPr>
        <w:t> </w:t>
      </w:r>
      <w:r w:rsidR="004B7245">
        <w:rPr>
          <w:noProof/>
        </w:rPr>
        <w:t> </w:t>
      </w:r>
      <w:r w:rsidR="004B7245">
        <w:rPr>
          <w:noProof/>
        </w:rPr>
        <w:t> </w:t>
      </w:r>
      <w:r w:rsidR="004B7245">
        <w:rPr>
          <w:noProof/>
        </w:rPr>
        <w:t> </w:t>
      </w:r>
      <w:r w:rsidR="004B7245">
        <w:rPr>
          <w:noProof/>
        </w:rPr>
        <w:t> </w:t>
      </w:r>
      <w:r w:rsidR="004B7245">
        <w:fldChar w:fldCharType="end"/>
      </w:r>
    </w:p>
    <w:p w14:paraId="78FF5350" w14:textId="659F62C5" w:rsidR="003B5ED4" w:rsidRDefault="00831EEB" w:rsidP="008F0F89">
      <w:pPr>
        <w:pStyle w:val="ListParagraph"/>
        <w:numPr>
          <w:ilvl w:val="0"/>
          <w:numId w:val="0"/>
        </w:numPr>
        <w:ind w:left="720"/>
      </w:pPr>
      <w:r w:rsidRPr="00831EEB">
        <w:br/>
      </w:r>
      <w:r>
        <w:rPr>
          <w:b/>
        </w:rPr>
        <w:t xml:space="preserve">Note: </w:t>
      </w:r>
      <w:r w:rsidRPr="00831EEB">
        <w:t>Grants are a</w:t>
      </w:r>
      <w:r>
        <w:t>warded based on either the cost of a new retrofit or the</w:t>
      </w:r>
      <w:r w:rsidR="008E4EB5">
        <w:t xml:space="preserve"> </w:t>
      </w:r>
      <w:r w:rsidR="008E4EB5" w:rsidRPr="002C2AA6">
        <w:rPr>
          <w:b/>
          <w:bCs/>
        </w:rPr>
        <w:t>current</w:t>
      </w:r>
      <w:r>
        <w:t xml:space="preserve"> value of an existing retrofit, up to a maximum of $50,000.</w:t>
      </w:r>
      <w:r w:rsidR="00AB0C68">
        <w:t xml:space="preserve"> </w:t>
      </w:r>
      <w:r w:rsidR="0045134E">
        <w:t>You may apply for</w:t>
      </w:r>
      <w:r w:rsidR="00AB0C68">
        <w:t xml:space="preserve"> funding</w:t>
      </w:r>
      <w:r w:rsidR="0045134E">
        <w:t xml:space="preserve"> toward</w:t>
      </w:r>
      <w:r w:rsidR="00AB0C68">
        <w:t xml:space="preserve"> the cost of </w:t>
      </w:r>
      <w:r w:rsidR="0045134E">
        <w:t xml:space="preserve">accessibility modifications </w:t>
      </w:r>
      <w:r w:rsidR="00AB0C68">
        <w:t xml:space="preserve">only, </w:t>
      </w:r>
      <w:r w:rsidR="00AB0C68" w:rsidRPr="0045134E">
        <w:rPr>
          <w:b/>
        </w:rPr>
        <w:t>not</w:t>
      </w:r>
      <w:r w:rsidR="00AB0C68">
        <w:t xml:space="preserve"> the cost of </w:t>
      </w:r>
      <w:r w:rsidR="002C2AA6">
        <w:t>the</w:t>
      </w:r>
      <w:r w:rsidR="00AB0C68">
        <w:t xml:space="preserve"> vehicle itself.</w:t>
      </w:r>
    </w:p>
    <w:p w14:paraId="3EDB2306" w14:textId="77777777" w:rsidR="005B07D2" w:rsidRDefault="005B07D2" w:rsidP="00DD1E70"/>
    <w:p w14:paraId="6AE319DD" w14:textId="038CE0EB" w:rsidR="005B07D2" w:rsidRDefault="005B07D2" w:rsidP="005B07D2">
      <w:pPr>
        <w:pStyle w:val="Heading1"/>
      </w:pPr>
      <w:r>
        <w:t>Quote and Purchase Information</w:t>
      </w:r>
    </w:p>
    <w:p w14:paraId="25240556" w14:textId="77777777" w:rsidR="00DD1E70" w:rsidRPr="00DD1E70" w:rsidRDefault="00DD1E70" w:rsidP="00DD1E70"/>
    <w:p w14:paraId="6E52F64E" w14:textId="5795AE47" w:rsidR="00DD1E70" w:rsidRDefault="00DD1E70" w:rsidP="006F4269">
      <w:pPr>
        <w:pStyle w:val="ListParagraph"/>
        <w:numPr>
          <w:ilvl w:val="0"/>
          <w:numId w:val="1"/>
        </w:numPr>
      </w:pPr>
      <w:r>
        <w:t xml:space="preserve"> </w:t>
      </w:r>
      <w:r w:rsidR="005B07D2">
        <w:t>Have you attached a quote</w:t>
      </w:r>
      <w:r w:rsidR="008F0F89">
        <w:t xml:space="preserve"> or valuation</w:t>
      </w:r>
      <w:r w:rsidR="005B07D2">
        <w:t xml:space="preserve"> to your application?</w:t>
      </w:r>
      <w:r w:rsidR="00D42390">
        <w:t xml:space="preserve"> Please select</w:t>
      </w:r>
      <w:r w:rsidR="0025438B">
        <w:t xml:space="preserve"> one of the following:</w:t>
      </w:r>
    </w:p>
    <w:p w14:paraId="5448D43C" w14:textId="6D5184C0" w:rsidR="00DD1E70" w:rsidRDefault="000B7763" w:rsidP="00F67183">
      <w:pPr>
        <w:spacing w:line="276" w:lineRule="auto"/>
        <w:ind w:left="1440" w:hanging="360"/>
      </w:pPr>
      <w:sdt>
        <w:sdtPr>
          <w:id w:val="526454131"/>
          <w14:checkbox>
            <w14:checked w14:val="0"/>
            <w14:checkedState w14:val="2612" w14:font="MS Gothic"/>
            <w14:uncheckedState w14:val="2610" w14:font="MS Gothic"/>
          </w14:checkbox>
        </w:sdtPr>
        <w:sdtEndPr/>
        <w:sdtContent>
          <w:r w:rsidR="008F0F89">
            <w:rPr>
              <w:rFonts w:ascii="MS Gothic" w:eastAsia="MS Gothic" w:hAnsi="MS Gothic" w:hint="eastAsia"/>
            </w:rPr>
            <w:t>☐</w:t>
          </w:r>
        </w:sdtContent>
      </w:sdt>
      <w:r w:rsidR="00E22A28">
        <w:t xml:space="preserve"> </w:t>
      </w:r>
      <w:r w:rsidR="003F47A4">
        <w:t xml:space="preserve"> </w:t>
      </w:r>
      <w:r w:rsidR="00DD1E70">
        <w:t>I have attached a quote from a certified supplier indicating the cost for my new</w:t>
      </w:r>
      <w:r w:rsidR="00E22A28">
        <w:t xml:space="preserve"> </w:t>
      </w:r>
      <w:r w:rsidR="00DD1E70">
        <w:t>retrofit</w:t>
      </w:r>
    </w:p>
    <w:p w14:paraId="74BA85D5" w14:textId="244BC3D2" w:rsidR="00DD1E70" w:rsidRDefault="000B7763" w:rsidP="00F67183">
      <w:pPr>
        <w:spacing w:line="276" w:lineRule="auto"/>
        <w:ind w:left="1440" w:hanging="360"/>
      </w:pPr>
      <w:sdt>
        <w:sdtPr>
          <w:id w:val="-1565723617"/>
          <w14:checkbox>
            <w14:checked w14:val="0"/>
            <w14:checkedState w14:val="2612" w14:font="MS Gothic"/>
            <w14:uncheckedState w14:val="2610" w14:font="MS Gothic"/>
          </w14:checkbox>
        </w:sdtPr>
        <w:sdtEndPr/>
        <w:sdtContent>
          <w:r w:rsidR="003F47A4">
            <w:rPr>
              <w:rFonts w:ascii="MS Gothic" w:eastAsia="MS Gothic" w:hAnsi="MS Gothic" w:hint="eastAsia"/>
            </w:rPr>
            <w:t>☐</w:t>
          </w:r>
        </w:sdtContent>
      </w:sdt>
      <w:r w:rsidR="00E22A28">
        <w:t xml:space="preserve"> </w:t>
      </w:r>
      <w:r w:rsidR="003F47A4">
        <w:t xml:space="preserve"> </w:t>
      </w:r>
      <w:r w:rsidR="00DD1E70">
        <w:t xml:space="preserve">I have attached a </w:t>
      </w:r>
      <w:r w:rsidR="00CA7E61">
        <w:t xml:space="preserve">valuation </w:t>
      </w:r>
      <w:r w:rsidR="00DD1E70">
        <w:t xml:space="preserve">from a certified supplier indicating the current value of my </w:t>
      </w:r>
      <w:r w:rsidR="002B411F">
        <w:t>existing retrofit</w:t>
      </w:r>
    </w:p>
    <w:p w14:paraId="4209F955" w14:textId="09A40398" w:rsidR="00DD1E70" w:rsidRDefault="000B7763" w:rsidP="00F67183">
      <w:pPr>
        <w:spacing w:line="276" w:lineRule="auto"/>
        <w:ind w:left="1440" w:hanging="360"/>
      </w:pPr>
      <w:sdt>
        <w:sdtPr>
          <w:id w:val="1423685239"/>
          <w14:checkbox>
            <w14:checked w14:val="0"/>
            <w14:checkedState w14:val="2612" w14:font="MS Gothic"/>
            <w14:uncheckedState w14:val="2610" w14:font="MS Gothic"/>
          </w14:checkbox>
        </w:sdtPr>
        <w:sdtEndPr/>
        <w:sdtContent>
          <w:r w:rsidR="00E22A28">
            <w:rPr>
              <w:rFonts w:ascii="MS Gothic" w:eastAsia="MS Gothic" w:hAnsi="MS Gothic" w:hint="eastAsia"/>
            </w:rPr>
            <w:t>☐</w:t>
          </w:r>
        </w:sdtContent>
      </w:sdt>
      <w:r w:rsidR="00E22A28">
        <w:t xml:space="preserve"> </w:t>
      </w:r>
      <w:r w:rsidR="003F47A4">
        <w:t xml:space="preserve"> </w:t>
      </w:r>
      <w:r w:rsidR="00DD1E70">
        <w:t xml:space="preserve">Quote </w:t>
      </w:r>
      <w:r w:rsidR="00CA7E61">
        <w:t xml:space="preserve">or valuation </w:t>
      </w:r>
      <w:r w:rsidR="00DD1E70">
        <w:t>to follow from a certified supplier</w:t>
      </w:r>
    </w:p>
    <w:p w14:paraId="553F25F4" w14:textId="77777777" w:rsidR="003F47A4" w:rsidRDefault="003F47A4" w:rsidP="00E22A28">
      <w:pPr>
        <w:ind w:left="1080" w:hanging="360"/>
      </w:pPr>
    </w:p>
    <w:p w14:paraId="5275DB8D" w14:textId="397AD7A3" w:rsidR="00AB0C68" w:rsidRDefault="00AB0C68" w:rsidP="00AB0C68">
      <w:pPr>
        <w:pStyle w:val="ListParagraph"/>
        <w:numPr>
          <w:ilvl w:val="0"/>
          <w:numId w:val="0"/>
        </w:numPr>
        <w:ind w:left="720"/>
      </w:pPr>
      <w:r>
        <w:rPr>
          <w:b/>
        </w:rPr>
        <w:t>Note:</w:t>
      </w:r>
      <w:r>
        <w:t xml:space="preserve"> </w:t>
      </w:r>
      <w:r w:rsidR="0045134E">
        <w:t xml:space="preserve">You </w:t>
      </w:r>
      <w:r w:rsidR="0045134E" w:rsidRPr="002C2AA6">
        <w:rPr>
          <w:b/>
          <w:bCs/>
        </w:rPr>
        <w:t>must</w:t>
      </w:r>
      <w:r w:rsidR="0045134E">
        <w:t xml:space="preserve"> submit a</w:t>
      </w:r>
      <w:r>
        <w:t xml:space="preserve"> quote</w:t>
      </w:r>
      <w:r w:rsidR="00CA7E61">
        <w:t xml:space="preserve"> or valuation</w:t>
      </w:r>
      <w:r>
        <w:t xml:space="preserve"> </w:t>
      </w:r>
      <w:r w:rsidR="0045134E">
        <w:t>before we can</w:t>
      </w:r>
      <w:r>
        <w:t xml:space="preserve"> process your application.</w:t>
      </w:r>
    </w:p>
    <w:p w14:paraId="463EB860" w14:textId="77777777" w:rsidR="003F47A4" w:rsidRDefault="003F47A4" w:rsidP="00D42390">
      <w:pPr>
        <w:pStyle w:val="ListParagraph"/>
        <w:numPr>
          <w:ilvl w:val="0"/>
          <w:numId w:val="0"/>
        </w:numPr>
        <w:ind w:left="1440"/>
      </w:pPr>
    </w:p>
    <w:p w14:paraId="633B91C7" w14:textId="4F0D1DF3" w:rsidR="005B07D2" w:rsidRDefault="0025438B" w:rsidP="005B07D2">
      <w:pPr>
        <w:pStyle w:val="ListParagraph"/>
        <w:numPr>
          <w:ilvl w:val="0"/>
          <w:numId w:val="1"/>
        </w:numPr>
      </w:pPr>
      <w:r>
        <w:t xml:space="preserve">Have you attached proof of financing </w:t>
      </w:r>
      <w:r>
        <w:rPr>
          <w:b/>
        </w:rPr>
        <w:t>or</w:t>
      </w:r>
      <w:r>
        <w:t xml:space="preserve"> proof of </w:t>
      </w:r>
      <w:r w:rsidR="000108B2">
        <w:t xml:space="preserve"> ownership</w:t>
      </w:r>
      <w:r>
        <w:t xml:space="preserve"> to your application? Please select one of the following:</w:t>
      </w:r>
    </w:p>
    <w:p w14:paraId="0ACA1E86" w14:textId="5FC0ADC5" w:rsidR="000108B2" w:rsidRDefault="000B7763" w:rsidP="003F47A4">
      <w:pPr>
        <w:ind w:left="1080" w:hanging="360"/>
      </w:pPr>
      <w:sdt>
        <w:sdtPr>
          <w:id w:val="-231629369"/>
          <w14:checkbox>
            <w14:checked w14:val="0"/>
            <w14:checkedState w14:val="2612" w14:font="MS Gothic"/>
            <w14:uncheckedState w14:val="2610" w14:font="MS Gothic"/>
          </w14:checkbox>
        </w:sdtPr>
        <w:sdtEndPr/>
        <w:sdtContent>
          <w:r w:rsidR="003F47A4">
            <w:rPr>
              <w:rFonts w:ascii="MS Gothic" w:eastAsia="MS Gothic" w:hAnsi="MS Gothic" w:hint="eastAsia"/>
            </w:rPr>
            <w:t>☐</w:t>
          </w:r>
        </w:sdtContent>
      </w:sdt>
      <w:r w:rsidR="003F47A4">
        <w:t xml:space="preserve">  </w:t>
      </w:r>
      <w:r w:rsidR="0025438B">
        <w:t>I have attached proof of financing for the vehicle I plan to purchase</w:t>
      </w:r>
    </w:p>
    <w:p w14:paraId="1B7E3885" w14:textId="7D87FD70" w:rsidR="00BD7315" w:rsidRDefault="00794473" w:rsidP="008F0F89">
      <w:pPr>
        <w:spacing w:line="276" w:lineRule="auto"/>
        <w:ind w:left="720" w:firstLine="720"/>
      </w:pPr>
      <w:r w:rsidRPr="00E72A05">
        <w:rPr>
          <w:rFonts w:ascii="Segoe UI Symbol" w:hAnsi="Segoe UI Symbol" w:cs="Segoe UI Symbol"/>
          <w:lang w:eastAsia="en-CA"/>
        </w:rPr>
        <w:t>☐</w:t>
      </w:r>
      <w:r w:rsidRPr="00E72A05">
        <w:rPr>
          <w:lang w:eastAsia="en-CA"/>
        </w:rPr>
        <w:t xml:space="preserve"> </w:t>
      </w:r>
      <w:r>
        <w:rPr>
          <w:lang w:eastAsia="en-CA"/>
        </w:rPr>
        <w:t xml:space="preserve"> </w:t>
      </w:r>
      <w:r w:rsidR="00B43BCE" w:rsidRPr="00E72A05">
        <w:t>pre-approval</w:t>
      </w:r>
      <w:r w:rsidR="000108B2" w:rsidRPr="00E72A05">
        <w:t xml:space="preserve"> letter from financial institution (with approved amount)</w:t>
      </w:r>
    </w:p>
    <w:p w14:paraId="5F989437" w14:textId="178D4892" w:rsidR="000108B2" w:rsidRPr="00E72A05" w:rsidRDefault="00794473" w:rsidP="008F0F89">
      <w:pPr>
        <w:spacing w:line="276" w:lineRule="auto"/>
        <w:ind w:left="720" w:firstLine="720"/>
      </w:pPr>
      <w:r w:rsidRPr="00E72A05">
        <w:rPr>
          <w:rFonts w:ascii="Segoe UI Symbol" w:hAnsi="Segoe UI Symbol" w:cs="Segoe UI Symbol"/>
          <w:lang w:eastAsia="en-CA"/>
        </w:rPr>
        <w:t>☐</w:t>
      </w:r>
      <w:r w:rsidRPr="00E72A05">
        <w:rPr>
          <w:lang w:eastAsia="en-CA"/>
        </w:rPr>
        <w:t xml:space="preserve"> </w:t>
      </w:r>
      <w:r>
        <w:rPr>
          <w:lang w:eastAsia="en-CA"/>
        </w:rPr>
        <w:t xml:space="preserve"> </w:t>
      </w:r>
      <w:r w:rsidR="00B43BCE">
        <w:t>p</w:t>
      </w:r>
      <w:r w:rsidR="000108B2" w:rsidRPr="00E72A05">
        <w:t>roof of funds (bank statement confirming sufficient balance)</w:t>
      </w:r>
    </w:p>
    <w:p w14:paraId="68F3B4D0" w14:textId="77777777" w:rsidR="000108B2" w:rsidRDefault="000108B2" w:rsidP="003F47A4">
      <w:pPr>
        <w:ind w:left="1080" w:hanging="360"/>
      </w:pPr>
    </w:p>
    <w:p w14:paraId="3F4EBF5F" w14:textId="445DDBA9" w:rsidR="000108B2" w:rsidRDefault="000B7763" w:rsidP="008F0F89">
      <w:pPr>
        <w:ind w:left="1080" w:hanging="360"/>
      </w:pPr>
      <w:sdt>
        <w:sdtPr>
          <w:id w:val="1657109894"/>
          <w14:checkbox>
            <w14:checked w14:val="0"/>
            <w14:checkedState w14:val="2612" w14:font="MS Gothic"/>
            <w14:uncheckedState w14:val="2610" w14:font="MS Gothic"/>
          </w14:checkbox>
        </w:sdtPr>
        <w:sdtEndPr/>
        <w:sdtContent>
          <w:r w:rsidR="003F47A4">
            <w:rPr>
              <w:rFonts w:ascii="MS Gothic" w:eastAsia="MS Gothic" w:hAnsi="MS Gothic" w:hint="eastAsia"/>
            </w:rPr>
            <w:t>☐</w:t>
          </w:r>
        </w:sdtContent>
      </w:sdt>
      <w:r w:rsidR="003F47A4">
        <w:t xml:space="preserve">  </w:t>
      </w:r>
      <w:r w:rsidR="0025438B">
        <w:t xml:space="preserve">I have attached proof of </w:t>
      </w:r>
      <w:r w:rsidR="000108B2">
        <w:t xml:space="preserve"> ownership</w:t>
      </w:r>
      <w:r w:rsidR="0025438B">
        <w:t xml:space="preserve"> for the vehicle that I have already purchased</w:t>
      </w:r>
    </w:p>
    <w:p w14:paraId="328ABA9D" w14:textId="7952AFAF" w:rsidR="000108B2" w:rsidRPr="00E72A05" w:rsidRDefault="00794473" w:rsidP="008F0F89">
      <w:pPr>
        <w:spacing w:line="276" w:lineRule="auto"/>
        <w:ind w:left="720" w:firstLine="720"/>
      </w:pPr>
      <w:r w:rsidRPr="00E72A05">
        <w:rPr>
          <w:rFonts w:ascii="Segoe UI Symbol" w:hAnsi="Segoe UI Symbol" w:cs="Segoe UI Symbol"/>
          <w:lang w:eastAsia="en-CA"/>
        </w:rPr>
        <w:t>☐</w:t>
      </w:r>
      <w:r w:rsidRPr="00E72A05">
        <w:rPr>
          <w:lang w:eastAsia="en-CA"/>
        </w:rPr>
        <w:t xml:space="preserve"> </w:t>
      </w:r>
      <w:r>
        <w:rPr>
          <w:lang w:eastAsia="en-CA"/>
        </w:rPr>
        <w:t xml:space="preserve"> </w:t>
      </w:r>
      <w:r w:rsidR="000108B2" w:rsidRPr="00E72A05">
        <w:t>Vehicle Registration (current, with applicant name and VIN)</w:t>
      </w:r>
    </w:p>
    <w:p w14:paraId="0F25E158" w14:textId="6D503253" w:rsidR="000108B2" w:rsidRDefault="00794473" w:rsidP="008F0F89">
      <w:pPr>
        <w:spacing w:line="276" w:lineRule="auto"/>
        <w:ind w:left="720" w:firstLine="720"/>
      </w:pPr>
      <w:r w:rsidRPr="00E72A05">
        <w:rPr>
          <w:rFonts w:ascii="Segoe UI Symbol" w:hAnsi="Segoe UI Symbol" w:cs="Segoe UI Symbol"/>
          <w:lang w:eastAsia="en-CA"/>
        </w:rPr>
        <w:t>☐</w:t>
      </w:r>
      <w:r w:rsidRPr="00E72A05">
        <w:rPr>
          <w:lang w:eastAsia="en-CA"/>
        </w:rPr>
        <w:t xml:space="preserve"> </w:t>
      </w:r>
      <w:r>
        <w:rPr>
          <w:lang w:eastAsia="en-CA"/>
        </w:rPr>
        <w:t xml:space="preserve"> </w:t>
      </w:r>
      <w:r w:rsidR="000108B2" w:rsidRPr="00E72A05">
        <w:t>Bill of Sale (with buyer/seller, VIN, make, model, date, and price)</w:t>
      </w:r>
    </w:p>
    <w:p w14:paraId="24FE8A9D" w14:textId="77777777" w:rsidR="00627668" w:rsidRDefault="00627668" w:rsidP="00627668"/>
    <w:p w14:paraId="2F7BC14B" w14:textId="77777777" w:rsidR="00D17300" w:rsidRDefault="00D17300" w:rsidP="008F0F89">
      <w:pPr>
        <w:spacing w:after="160" w:line="278" w:lineRule="auto"/>
        <w:rPr>
          <w:b/>
          <w:bCs/>
        </w:rPr>
      </w:pPr>
    </w:p>
    <w:p w14:paraId="1CE18B62" w14:textId="4542D1E9" w:rsidR="000108B2" w:rsidRDefault="008F0F89" w:rsidP="008F0F89">
      <w:pPr>
        <w:spacing w:after="160" w:line="278" w:lineRule="auto"/>
      </w:pPr>
      <w:r w:rsidRPr="008F0F89">
        <w:rPr>
          <w:b/>
          <w:bCs/>
        </w:rPr>
        <w:t>Note:</w:t>
      </w:r>
      <w:r>
        <w:t xml:space="preserve"> </w:t>
      </w:r>
      <w:r w:rsidR="00627668" w:rsidRPr="004F422B">
        <w:t xml:space="preserve">If vehicle </w:t>
      </w:r>
      <w:r w:rsidR="00627668">
        <w:t xml:space="preserve">is </w:t>
      </w:r>
      <w:r w:rsidR="00627668" w:rsidRPr="004F422B">
        <w:t xml:space="preserve">leased, a copy of the lease agreement and written consent from the leasing company </w:t>
      </w:r>
      <w:r>
        <w:t>is required</w:t>
      </w:r>
      <w:r w:rsidR="00627668" w:rsidRPr="004F422B">
        <w:t>.</w:t>
      </w:r>
    </w:p>
    <w:p w14:paraId="17AECB2D" w14:textId="55EDE428" w:rsidR="00014DED" w:rsidRDefault="00DD1E70" w:rsidP="00014DED">
      <w:pPr>
        <w:pStyle w:val="ListParagraph"/>
        <w:numPr>
          <w:ilvl w:val="0"/>
          <w:numId w:val="1"/>
        </w:numPr>
      </w:pPr>
      <w:r>
        <w:rPr>
          <w:rStyle w:val="Strong"/>
        </w:rPr>
        <w:t xml:space="preserve"> </w:t>
      </w:r>
      <w:r w:rsidR="00A8506C">
        <w:t>Are you eligibl</w:t>
      </w:r>
      <w:r w:rsidR="00014DED">
        <w:t xml:space="preserve">e to receive, have </w:t>
      </w:r>
      <w:r w:rsidR="002C2AA6">
        <w:t xml:space="preserve">you </w:t>
      </w:r>
      <w:r w:rsidR="00014DED">
        <w:t>applied for</w:t>
      </w:r>
      <w:r w:rsidR="002C2AA6">
        <w:t>,</w:t>
      </w:r>
      <w:r w:rsidR="00014DED">
        <w:t xml:space="preserve"> or have </w:t>
      </w:r>
      <w:r w:rsidR="002C2AA6">
        <w:t xml:space="preserve">you </w:t>
      </w:r>
      <w:r w:rsidR="00014DED">
        <w:t>received funding for any aspects of this application from other sources?</w:t>
      </w:r>
    </w:p>
    <w:p w14:paraId="27B53087" w14:textId="0C1FF560" w:rsidR="00014DED" w:rsidRDefault="000B7763" w:rsidP="003F47A4">
      <w:pPr>
        <w:ind w:left="720"/>
      </w:pPr>
      <w:sdt>
        <w:sdtPr>
          <w:id w:val="-197000621"/>
          <w14:checkbox>
            <w14:checked w14:val="0"/>
            <w14:checkedState w14:val="2612" w14:font="MS Gothic"/>
            <w14:uncheckedState w14:val="2610" w14:font="MS Gothic"/>
          </w14:checkbox>
        </w:sdtPr>
        <w:sdtEndPr/>
        <w:sdtContent>
          <w:r w:rsidR="003F47A4">
            <w:rPr>
              <w:rFonts w:ascii="MS Gothic" w:eastAsia="MS Gothic" w:hAnsi="MS Gothic" w:hint="eastAsia"/>
            </w:rPr>
            <w:t>☐</w:t>
          </w:r>
        </w:sdtContent>
      </w:sdt>
      <w:r w:rsidR="003F47A4">
        <w:t xml:space="preserve">  </w:t>
      </w:r>
      <w:r w:rsidR="00014DED">
        <w:t>Yes</w:t>
      </w:r>
    </w:p>
    <w:p w14:paraId="231544C6" w14:textId="5A4153BB" w:rsidR="00DD1E70" w:rsidRDefault="000B7763" w:rsidP="000B4125">
      <w:pPr>
        <w:tabs>
          <w:tab w:val="left" w:pos="2100"/>
        </w:tabs>
        <w:ind w:left="1080" w:hanging="360"/>
      </w:pPr>
      <w:sdt>
        <w:sdtPr>
          <w:id w:val="-2111192911"/>
          <w14:checkbox>
            <w14:checked w14:val="0"/>
            <w14:checkedState w14:val="2612" w14:font="MS Gothic"/>
            <w14:uncheckedState w14:val="2610" w14:font="MS Gothic"/>
          </w14:checkbox>
        </w:sdtPr>
        <w:sdtEndPr/>
        <w:sdtContent>
          <w:r w:rsidR="003F47A4">
            <w:rPr>
              <w:rFonts w:ascii="MS Gothic" w:eastAsia="MS Gothic" w:hAnsi="MS Gothic" w:hint="eastAsia"/>
            </w:rPr>
            <w:t>☐</w:t>
          </w:r>
        </w:sdtContent>
      </w:sdt>
      <w:r w:rsidR="003F47A4">
        <w:t xml:space="preserve">  </w:t>
      </w:r>
      <w:r w:rsidR="00A8506C">
        <w:t>No</w:t>
      </w:r>
    </w:p>
    <w:p w14:paraId="6F9DE49A" w14:textId="77777777" w:rsidR="003F47A4" w:rsidRDefault="003F47A4" w:rsidP="00DD1E70">
      <w:pPr>
        <w:pStyle w:val="ListParagraph"/>
        <w:numPr>
          <w:ilvl w:val="0"/>
          <w:numId w:val="0"/>
        </w:numPr>
        <w:ind w:left="1080"/>
      </w:pPr>
    </w:p>
    <w:p w14:paraId="2345925B" w14:textId="7A538948" w:rsidR="00A8506C" w:rsidRDefault="00A8506C" w:rsidP="000B4125">
      <w:pPr>
        <w:ind w:left="1080" w:hanging="360"/>
      </w:pPr>
      <w:r>
        <w:t>If yes, identify source</w:t>
      </w:r>
      <w:r w:rsidR="00992B82">
        <w:t>:</w:t>
      </w:r>
      <w:r>
        <w:t xml:space="preserve"> </w:t>
      </w:r>
      <w:r w:rsidR="003F47A4">
        <w:fldChar w:fldCharType="begin">
          <w:ffData>
            <w:name w:val="Text1"/>
            <w:enabled/>
            <w:calcOnExit w:val="0"/>
            <w:textInput/>
          </w:ffData>
        </w:fldChar>
      </w:r>
      <w:r w:rsidR="003F47A4">
        <w:instrText xml:space="preserve"> FORMTEXT </w:instrText>
      </w:r>
      <w:r w:rsidR="003F47A4">
        <w:fldChar w:fldCharType="separate"/>
      </w:r>
      <w:r w:rsidR="003F47A4">
        <w:rPr>
          <w:noProof/>
        </w:rPr>
        <w:t> </w:t>
      </w:r>
      <w:r w:rsidR="003F47A4">
        <w:rPr>
          <w:noProof/>
        </w:rPr>
        <w:t> </w:t>
      </w:r>
      <w:r w:rsidR="003F47A4">
        <w:rPr>
          <w:noProof/>
        </w:rPr>
        <w:t> </w:t>
      </w:r>
      <w:r w:rsidR="003F47A4">
        <w:rPr>
          <w:noProof/>
        </w:rPr>
        <w:t> </w:t>
      </w:r>
      <w:r w:rsidR="003F47A4">
        <w:rPr>
          <w:noProof/>
        </w:rPr>
        <w:t> </w:t>
      </w:r>
      <w:r w:rsidR="003F47A4">
        <w:fldChar w:fldCharType="end"/>
      </w:r>
    </w:p>
    <w:p w14:paraId="59826653" w14:textId="77777777" w:rsidR="006F1278" w:rsidRDefault="006F1278"/>
    <w:p w14:paraId="3F0C7A9C" w14:textId="47566C37" w:rsidR="00014DED" w:rsidRDefault="00014DED">
      <w:r>
        <w:br w:type="page"/>
      </w:r>
    </w:p>
    <w:p w14:paraId="18BAB6B6" w14:textId="77777777" w:rsidR="00F3459A" w:rsidRDefault="00F3459A" w:rsidP="00014DED">
      <w:pPr>
        <w:pStyle w:val="Heading1"/>
      </w:pPr>
    </w:p>
    <w:p w14:paraId="5CC88C6F" w14:textId="5391BADE" w:rsidR="00A8506C" w:rsidRDefault="00A8506C" w:rsidP="00014DED">
      <w:pPr>
        <w:pStyle w:val="Heading1"/>
      </w:pPr>
      <w:r>
        <w:t>Privacy Notice</w:t>
      </w:r>
    </w:p>
    <w:p w14:paraId="14C06F65" w14:textId="77777777" w:rsidR="00A8506C" w:rsidRDefault="00A8506C" w:rsidP="00A8506C"/>
    <w:p w14:paraId="745BAB48" w14:textId="77777777" w:rsidR="00D17300" w:rsidRPr="00D17300" w:rsidRDefault="00D17300" w:rsidP="00D17300">
      <w:r w:rsidRPr="00D17300">
        <w:t>Your personal information is being collected in accordance with section 61(c) of the </w:t>
      </w:r>
      <w:r w:rsidRPr="00D17300">
        <w:rPr>
          <w:b/>
          <w:bCs/>
        </w:rPr>
        <w:t>Access to Information and Protection of Privacy Act, 2015</w:t>
      </w:r>
      <w:r w:rsidRPr="00D17300">
        <w:t> (ATIPPA, 2015) and will be used to assess applications for Accessible Vehicle Funding and to administer the program</w:t>
      </w:r>
      <w:r w:rsidRPr="00D17300">
        <w:rPr>
          <w:b/>
          <w:bCs/>
        </w:rPr>
        <w:t>.</w:t>
      </w:r>
      <w:r w:rsidRPr="00D17300">
        <w:t> It will not be used for any other purposes unless authorized under ATIPPA, 2015. Under ATIPPA, 2015, personal information is protected under section 64 (1) and you have the right to access your personal information held by the department, and to request the correction of your personal information if there has been an error or omission.</w:t>
      </w:r>
    </w:p>
    <w:p w14:paraId="05D9FB61" w14:textId="31B048E4" w:rsidR="00793F4F" w:rsidRDefault="00793F4F" w:rsidP="00A8506C"/>
    <w:p w14:paraId="52E910B8" w14:textId="77777777" w:rsidR="00193A87" w:rsidRDefault="00193A87" w:rsidP="00A8506C"/>
    <w:p w14:paraId="168D70E3" w14:textId="77777777" w:rsidR="00793F4F" w:rsidRDefault="00793F4F" w:rsidP="00A8506C"/>
    <w:p w14:paraId="4B30743A" w14:textId="77777777" w:rsidR="00A8506C" w:rsidRDefault="00A8506C" w:rsidP="00793F4F">
      <w:pPr>
        <w:pStyle w:val="Heading1"/>
      </w:pPr>
      <w:r>
        <w:t>Declaration and Disclosure</w:t>
      </w:r>
    </w:p>
    <w:p w14:paraId="1CE7C504" w14:textId="77777777" w:rsidR="00A8506C" w:rsidRDefault="00A8506C" w:rsidP="00A8506C"/>
    <w:p w14:paraId="7B2B10B1" w14:textId="77777777" w:rsidR="00F476A1" w:rsidRPr="00E72A05" w:rsidRDefault="00F476A1" w:rsidP="00F476A1">
      <w:pPr>
        <w:spacing w:before="100" w:beforeAutospacing="1" w:after="100" w:afterAutospacing="1"/>
        <w:outlineLvl w:val="2"/>
        <w:rPr>
          <w:lang w:eastAsia="en-CA"/>
        </w:rPr>
      </w:pPr>
      <w:r w:rsidRPr="00E72A05">
        <w:rPr>
          <w:lang w:eastAsia="en-CA"/>
        </w:rPr>
        <w:t>Submission of an application does not guarantee funding. All applications are subject to review, eligibility criteria, and the availability of funds.</w:t>
      </w:r>
    </w:p>
    <w:p w14:paraId="4FA15447" w14:textId="77777777" w:rsidR="00F476A1" w:rsidRDefault="00F476A1" w:rsidP="00A8506C"/>
    <w:p w14:paraId="027DEC2B" w14:textId="01059E94" w:rsidR="00A8506C" w:rsidRDefault="00793F4F" w:rsidP="00A8506C">
      <w:r>
        <w:t>I declare that t</w:t>
      </w:r>
      <w:r w:rsidR="00A8506C">
        <w:t>he information in this application is true, accurate and complete.</w:t>
      </w:r>
    </w:p>
    <w:p w14:paraId="33D9EC90" w14:textId="77777777" w:rsidR="00401335" w:rsidRDefault="00401335" w:rsidP="00A8506C"/>
    <w:p w14:paraId="4A5519F8" w14:textId="77777777" w:rsidR="00401335" w:rsidRDefault="00401335" w:rsidP="00A8506C"/>
    <w:p w14:paraId="40F39069" w14:textId="26A6320F" w:rsidR="00793F4F" w:rsidRPr="001654CF" w:rsidRDefault="00A8506C" w:rsidP="00A8506C">
      <w:pPr>
        <w:rPr>
          <w:u w:val="single"/>
        </w:rPr>
      </w:pPr>
      <w:r>
        <w:t>Applicant’s Signature</w:t>
      </w:r>
      <w:r w:rsidR="00401335">
        <w:t xml:space="preserve">: </w:t>
      </w:r>
      <w:r w:rsidR="001654CF">
        <w:rPr>
          <w:u w:val="single"/>
        </w:rPr>
        <w:t xml:space="preserve">                                                                                               </w:t>
      </w:r>
      <w:r w:rsidR="001654CF">
        <w:rPr>
          <w:u w:val="single"/>
        </w:rPr>
        <w:tab/>
      </w:r>
    </w:p>
    <w:p w14:paraId="5AF7D6FF" w14:textId="77777777" w:rsidR="00401335" w:rsidRDefault="00401335" w:rsidP="00A8506C"/>
    <w:p w14:paraId="70FFE015" w14:textId="77777777" w:rsidR="00401335" w:rsidRDefault="00401335" w:rsidP="00A8506C"/>
    <w:p w14:paraId="13C6F10C" w14:textId="3C535EEB" w:rsidR="00401335" w:rsidRDefault="00793F4F" w:rsidP="00A8506C">
      <w:pPr>
        <w:rPr>
          <w:u w:val="single"/>
        </w:rPr>
      </w:pPr>
      <w:r>
        <w:t>Date:</w:t>
      </w:r>
      <w:r w:rsidR="001654CF">
        <w:t xml:space="preserve"> </w:t>
      </w:r>
      <w:r w:rsidR="003F47A4">
        <w:fldChar w:fldCharType="begin">
          <w:ffData>
            <w:name w:val="Text1"/>
            <w:enabled/>
            <w:calcOnExit w:val="0"/>
            <w:textInput/>
          </w:ffData>
        </w:fldChar>
      </w:r>
      <w:r w:rsidR="003F47A4">
        <w:instrText xml:space="preserve"> FORMTEXT </w:instrText>
      </w:r>
      <w:r w:rsidR="003F47A4">
        <w:fldChar w:fldCharType="separate"/>
      </w:r>
      <w:r w:rsidR="003F47A4">
        <w:rPr>
          <w:noProof/>
        </w:rPr>
        <w:t> </w:t>
      </w:r>
      <w:r w:rsidR="003F47A4">
        <w:rPr>
          <w:noProof/>
        </w:rPr>
        <w:t> </w:t>
      </w:r>
      <w:r w:rsidR="003F47A4">
        <w:rPr>
          <w:noProof/>
        </w:rPr>
        <w:t> </w:t>
      </w:r>
      <w:r w:rsidR="003F47A4">
        <w:rPr>
          <w:noProof/>
        </w:rPr>
        <w:t> </w:t>
      </w:r>
      <w:r w:rsidR="003F47A4">
        <w:rPr>
          <w:noProof/>
        </w:rPr>
        <w:t> </w:t>
      </w:r>
      <w:r w:rsidR="003F47A4">
        <w:fldChar w:fldCharType="end"/>
      </w:r>
    </w:p>
    <w:p w14:paraId="09D9CDD4" w14:textId="77777777" w:rsidR="001654CF" w:rsidRPr="001654CF" w:rsidRDefault="001654CF" w:rsidP="00A8506C">
      <w:pPr>
        <w:rPr>
          <w:u w:val="single"/>
        </w:rPr>
      </w:pPr>
    </w:p>
    <w:p w14:paraId="521A1381" w14:textId="77777777" w:rsidR="00401335" w:rsidRDefault="00401335" w:rsidP="00A8506C"/>
    <w:p w14:paraId="1FE76F2B" w14:textId="3AF9E184" w:rsidR="00401335" w:rsidRDefault="001654CF" w:rsidP="00A8506C">
      <w:pPr>
        <w:rPr>
          <w:u w:val="single"/>
        </w:rPr>
      </w:pPr>
      <w:r>
        <w:t>Witness</w:t>
      </w:r>
      <w:r w:rsidR="00A8506C">
        <w:t xml:space="preserve"> Signature</w:t>
      </w:r>
      <w:r>
        <w:t xml:space="preserve">: </w:t>
      </w:r>
      <w:r>
        <w:rPr>
          <w:u w:val="single"/>
        </w:rPr>
        <w:t xml:space="preserve">                                                                                                            </w:t>
      </w:r>
      <w:r>
        <w:rPr>
          <w:u w:val="single"/>
        </w:rPr>
        <w:tab/>
      </w:r>
    </w:p>
    <w:p w14:paraId="1F4D4731" w14:textId="77777777" w:rsidR="001654CF" w:rsidRPr="001654CF" w:rsidRDefault="001654CF" w:rsidP="00A8506C">
      <w:pPr>
        <w:rPr>
          <w:u w:val="single"/>
        </w:rPr>
      </w:pPr>
    </w:p>
    <w:p w14:paraId="0CA08DD4" w14:textId="77777777" w:rsidR="00401335" w:rsidRDefault="00401335" w:rsidP="00A8506C"/>
    <w:p w14:paraId="43AB167D" w14:textId="30745F4A" w:rsidR="006F4269" w:rsidRDefault="00A8506C" w:rsidP="00F3459A">
      <w:r>
        <w:t>Date:</w:t>
      </w:r>
      <w:r w:rsidR="001654CF">
        <w:t xml:space="preserve"> </w:t>
      </w:r>
      <w:r w:rsidR="003F47A4">
        <w:fldChar w:fldCharType="begin">
          <w:ffData>
            <w:name w:val="Text1"/>
            <w:enabled/>
            <w:calcOnExit w:val="0"/>
            <w:textInput/>
          </w:ffData>
        </w:fldChar>
      </w:r>
      <w:r w:rsidR="003F47A4">
        <w:instrText xml:space="preserve"> FORMTEXT </w:instrText>
      </w:r>
      <w:r w:rsidR="003F47A4">
        <w:fldChar w:fldCharType="separate"/>
      </w:r>
      <w:r w:rsidR="003F47A4">
        <w:rPr>
          <w:noProof/>
        </w:rPr>
        <w:t> </w:t>
      </w:r>
      <w:r w:rsidR="003F47A4">
        <w:rPr>
          <w:noProof/>
        </w:rPr>
        <w:t> </w:t>
      </w:r>
      <w:r w:rsidR="003F47A4">
        <w:rPr>
          <w:noProof/>
        </w:rPr>
        <w:t> </w:t>
      </w:r>
      <w:r w:rsidR="003F47A4">
        <w:rPr>
          <w:noProof/>
        </w:rPr>
        <w:t> </w:t>
      </w:r>
      <w:r w:rsidR="003F47A4">
        <w:rPr>
          <w:noProof/>
        </w:rPr>
        <w:t> </w:t>
      </w:r>
      <w:r w:rsidR="003F47A4">
        <w:fldChar w:fldCharType="end"/>
      </w:r>
      <w:r>
        <w:t xml:space="preserve"> </w:t>
      </w:r>
    </w:p>
    <w:p w14:paraId="6EBB7159" w14:textId="77777777" w:rsidR="00CA7E61" w:rsidRDefault="00CA7E61" w:rsidP="00F3459A"/>
    <w:p w14:paraId="039D65DD" w14:textId="77777777" w:rsidR="00CA7E61" w:rsidRDefault="00CA7E61" w:rsidP="00F3459A"/>
    <w:p w14:paraId="600AB26C" w14:textId="77777777" w:rsidR="00CA7E61" w:rsidRDefault="00CA7E61" w:rsidP="00F3459A"/>
    <w:p w14:paraId="2949F561" w14:textId="77777777" w:rsidR="00CA7E61" w:rsidRDefault="00CA7E61" w:rsidP="00F3459A"/>
    <w:p w14:paraId="3333F72F" w14:textId="77777777" w:rsidR="00CA7E61" w:rsidRDefault="00CA7E61" w:rsidP="00F3459A"/>
    <w:p w14:paraId="28844D95" w14:textId="77777777" w:rsidR="00CA7E61" w:rsidRDefault="00CA7E61" w:rsidP="00F3459A"/>
    <w:p w14:paraId="1E0F9958" w14:textId="77777777" w:rsidR="00CA7E61" w:rsidRDefault="00CA7E61" w:rsidP="00F3459A"/>
    <w:p w14:paraId="7E30A47D" w14:textId="77777777" w:rsidR="00CA7E61" w:rsidRDefault="00CA7E61" w:rsidP="00F3459A"/>
    <w:p w14:paraId="231F273E" w14:textId="5A581B3F" w:rsidR="00D17300" w:rsidRDefault="00D17300">
      <w:r>
        <w:br w:type="page"/>
      </w:r>
    </w:p>
    <w:p w14:paraId="011A24E5" w14:textId="77777777" w:rsidR="00CA7E61" w:rsidRDefault="00CA7E61" w:rsidP="00F3459A"/>
    <w:p w14:paraId="266F8604" w14:textId="77777777" w:rsidR="00CA7E61" w:rsidRDefault="00CA7E61" w:rsidP="00F3459A"/>
    <w:p w14:paraId="0D56A6B6" w14:textId="63FB4B23" w:rsidR="00CA7E61" w:rsidRPr="00E72A05" w:rsidRDefault="00CA7E61" w:rsidP="00CA7E61">
      <w:pPr>
        <w:spacing w:before="100" w:beforeAutospacing="1" w:after="100" w:afterAutospacing="1"/>
        <w:outlineLvl w:val="2"/>
        <w:rPr>
          <w:b/>
          <w:bCs/>
          <w:lang w:eastAsia="en-CA"/>
        </w:rPr>
      </w:pPr>
      <w:r>
        <w:rPr>
          <w:b/>
          <w:bCs/>
          <w:lang w:eastAsia="en-CA"/>
        </w:rPr>
        <w:t xml:space="preserve">Document </w:t>
      </w:r>
      <w:r w:rsidRPr="00E72A05">
        <w:rPr>
          <w:b/>
          <w:bCs/>
          <w:lang w:eastAsia="en-CA"/>
        </w:rPr>
        <w:t xml:space="preserve">Checklist </w:t>
      </w:r>
    </w:p>
    <w:p w14:paraId="398FCC9E" w14:textId="77777777" w:rsidR="00B552EF" w:rsidRDefault="00B552EF" w:rsidP="00B552EF">
      <w:pPr>
        <w:outlineLvl w:val="2"/>
        <w:rPr>
          <w:lang w:eastAsia="en-CA"/>
        </w:rPr>
      </w:pPr>
      <w:r w:rsidRPr="00E72A05">
        <w:rPr>
          <w:rFonts w:ascii="Segoe UI Symbol" w:hAnsi="Segoe UI Symbol" w:cs="Segoe UI Symbol"/>
          <w:lang w:eastAsia="en-CA"/>
        </w:rPr>
        <w:t>☐</w:t>
      </w:r>
      <w:r w:rsidRPr="00E72A05">
        <w:rPr>
          <w:lang w:eastAsia="en-CA"/>
        </w:rPr>
        <w:t xml:space="preserve"> Completed application form</w:t>
      </w:r>
    </w:p>
    <w:p w14:paraId="73375BD9" w14:textId="77777777" w:rsidR="00B552EF" w:rsidRDefault="00B552EF" w:rsidP="00B552EF">
      <w:pPr>
        <w:outlineLvl w:val="2"/>
        <w:rPr>
          <w:lang w:eastAsia="en-CA"/>
        </w:rPr>
      </w:pPr>
      <w:r w:rsidRPr="00E72A05">
        <w:rPr>
          <w:rFonts w:ascii="Segoe UI Symbol" w:hAnsi="Segoe UI Symbol" w:cs="Segoe UI Symbol"/>
          <w:lang w:eastAsia="en-CA"/>
        </w:rPr>
        <w:t>☐</w:t>
      </w:r>
      <w:r w:rsidRPr="00E72A05">
        <w:rPr>
          <w:lang w:eastAsia="en-CA"/>
        </w:rPr>
        <w:t xml:space="preserve"> Quote (new retrofit) or Valuation (existing retrofit), dated within the last 6 months</w:t>
      </w:r>
    </w:p>
    <w:p w14:paraId="0886B7F9" w14:textId="77777777" w:rsidR="00B552EF" w:rsidRDefault="00B552EF" w:rsidP="00B552EF">
      <w:pPr>
        <w:outlineLvl w:val="2"/>
        <w:rPr>
          <w:lang w:eastAsia="en-CA"/>
        </w:rPr>
      </w:pPr>
      <w:r w:rsidRPr="00B552EF">
        <w:rPr>
          <w:rFonts w:ascii="Segoe UI Symbol" w:hAnsi="Segoe UI Symbol" w:cs="Segoe UI Symbol"/>
          <w:lang w:eastAsia="en-CA"/>
        </w:rPr>
        <w:t>☐</w:t>
      </w:r>
      <w:r w:rsidRPr="00E72A05">
        <w:rPr>
          <w:lang w:eastAsia="en-CA"/>
        </w:rPr>
        <w:t xml:space="preserve"> Proof of ownership or financing</w:t>
      </w:r>
    </w:p>
    <w:p w14:paraId="074E0F27" w14:textId="50110362" w:rsidR="00B43BCE" w:rsidRDefault="00B43BCE" w:rsidP="00B43BCE">
      <w:pPr>
        <w:pStyle w:val="ListParagraph"/>
        <w:numPr>
          <w:ilvl w:val="0"/>
          <w:numId w:val="18"/>
        </w:numPr>
        <w:outlineLvl w:val="2"/>
        <w:rPr>
          <w:lang w:eastAsia="en-CA"/>
        </w:rPr>
      </w:pPr>
      <w:r w:rsidRPr="00B43BCE">
        <w:rPr>
          <w:lang w:eastAsia="en-CA"/>
        </w:rPr>
        <w:t>Bill of Sale or Purchase Agreement</w:t>
      </w:r>
    </w:p>
    <w:p w14:paraId="32941168" w14:textId="55ADA26C" w:rsidR="00B43BCE" w:rsidRDefault="00B43BCE" w:rsidP="00B43BCE">
      <w:pPr>
        <w:pStyle w:val="ListParagraph"/>
        <w:numPr>
          <w:ilvl w:val="0"/>
          <w:numId w:val="18"/>
        </w:numPr>
        <w:outlineLvl w:val="2"/>
        <w:rPr>
          <w:lang w:eastAsia="en-CA"/>
        </w:rPr>
      </w:pPr>
      <w:r w:rsidRPr="00B43BCE">
        <w:rPr>
          <w:lang w:eastAsia="en-CA"/>
        </w:rPr>
        <w:t>Vehicle Registration</w:t>
      </w:r>
    </w:p>
    <w:p w14:paraId="1A38E68C" w14:textId="734CBB80" w:rsidR="00B43BCE" w:rsidRDefault="00B43BCE" w:rsidP="00B43BCE">
      <w:pPr>
        <w:pStyle w:val="ListParagraph"/>
        <w:numPr>
          <w:ilvl w:val="0"/>
          <w:numId w:val="18"/>
        </w:numPr>
        <w:outlineLvl w:val="2"/>
        <w:rPr>
          <w:lang w:eastAsia="en-CA"/>
        </w:rPr>
      </w:pPr>
      <w:r w:rsidRPr="00B43BCE">
        <w:rPr>
          <w:lang w:eastAsia="en-CA"/>
        </w:rPr>
        <w:t>Loan</w:t>
      </w:r>
      <w:r>
        <w:rPr>
          <w:lang w:eastAsia="en-CA"/>
        </w:rPr>
        <w:t>,</w:t>
      </w:r>
      <w:r w:rsidRPr="00B43BCE">
        <w:rPr>
          <w:lang w:eastAsia="en-CA"/>
        </w:rPr>
        <w:t xml:space="preserve"> Financing Agreement</w:t>
      </w:r>
      <w:r>
        <w:rPr>
          <w:lang w:eastAsia="en-CA"/>
        </w:rPr>
        <w:t xml:space="preserve"> or pre-approval letter </w:t>
      </w:r>
      <w:r w:rsidRPr="00E72A05">
        <w:t>from financial institution</w:t>
      </w:r>
    </w:p>
    <w:p w14:paraId="6DACE323" w14:textId="355DE7ED" w:rsidR="00B43BCE" w:rsidRDefault="00A05A2C" w:rsidP="00B43BCE">
      <w:pPr>
        <w:pStyle w:val="ListParagraph"/>
        <w:numPr>
          <w:ilvl w:val="0"/>
          <w:numId w:val="18"/>
        </w:numPr>
        <w:outlineLvl w:val="2"/>
        <w:rPr>
          <w:lang w:eastAsia="en-CA"/>
        </w:rPr>
      </w:pPr>
      <w:r>
        <w:t>P</w:t>
      </w:r>
      <w:r w:rsidR="00B43BCE" w:rsidRPr="00E72A05">
        <w:t>roof of funds (bank statement confirming sufficient balance)</w:t>
      </w:r>
    </w:p>
    <w:p w14:paraId="7E85E2E6" w14:textId="77777777" w:rsidR="00B552EF" w:rsidRDefault="00B552EF" w:rsidP="00B552EF">
      <w:pPr>
        <w:outlineLvl w:val="2"/>
        <w:rPr>
          <w:lang w:eastAsia="en-CA"/>
        </w:rPr>
      </w:pPr>
      <w:r w:rsidRPr="00E72A05">
        <w:rPr>
          <w:rFonts w:ascii="Segoe UI Symbol" w:hAnsi="Segoe UI Symbol" w:cs="Segoe UI Symbol"/>
          <w:lang w:eastAsia="en-CA"/>
        </w:rPr>
        <w:t>☐</w:t>
      </w:r>
      <w:r w:rsidRPr="00E72A05">
        <w:rPr>
          <w:lang w:eastAsia="en-CA"/>
        </w:rPr>
        <w:t xml:space="preserve"> Receipts for retrofits already completed (within past 12 months)</w:t>
      </w:r>
    </w:p>
    <w:p w14:paraId="5E46D57C" w14:textId="77777777" w:rsidR="00B552EF" w:rsidRDefault="00B552EF" w:rsidP="00B552EF">
      <w:pPr>
        <w:outlineLvl w:val="2"/>
        <w:rPr>
          <w:lang w:eastAsia="en-CA"/>
        </w:rPr>
      </w:pPr>
      <w:r w:rsidRPr="00E72A05">
        <w:rPr>
          <w:rFonts w:ascii="Segoe UI Symbol" w:hAnsi="Segoe UI Symbol" w:cs="Segoe UI Symbol"/>
          <w:lang w:eastAsia="en-CA"/>
        </w:rPr>
        <w:t>☐</w:t>
      </w:r>
      <w:r w:rsidRPr="00E72A05">
        <w:rPr>
          <w:lang w:eastAsia="en-CA"/>
        </w:rPr>
        <w:t xml:space="preserve"> VIN</w:t>
      </w:r>
    </w:p>
    <w:p w14:paraId="6D4F8597" w14:textId="52BAAB34" w:rsidR="00B552EF" w:rsidRPr="00E72A05" w:rsidRDefault="00B552EF" w:rsidP="00B552EF">
      <w:pPr>
        <w:outlineLvl w:val="2"/>
        <w:rPr>
          <w:lang w:eastAsia="en-CA"/>
        </w:rPr>
      </w:pPr>
      <w:r w:rsidRPr="00E72A05">
        <w:rPr>
          <w:rFonts w:ascii="Segoe UI Symbol" w:hAnsi="Segoe UI Symbol" w:cs="Segoe UI Symbol"/>
          <w:lang w:eastAsia="en-CA"/>
        </w:rPr>
        <w:t>☐</w:t>
      </w:r>
      <w:r w:rsidRPr="00E72A05">
        <w:rPr>
          <w:lang w:eastAsia="en-CA"/>
        </w:rPr>
        <w:t xml:space="preserve"> Declaration signed and witnessed</w:t>
      </w:r>
    </w:p>
    <w:p w14:paraId="1EC4D6C9" w14:textId="77777777" w:rsidR="00B552EF" w:rsidRPr="00F3459A" w:rsidRDefault="00B552EF" w:rsidP="00B552EF"/>
    <w:p w14:paraId="5787C231" w14:textId="77777777" w:rsidR="00CA7E61" w:rsidRPr="00F3459A" w:rsidRDefault="00CA7E61" w:rsidP="00B552EF">
      <w:pPr>
        <w:spacing w:before="100" w:beforeAutospacing="1" w:after="100" w:afterAutospacing="1"/>
        <w:outlineLvl w:val="2"/>
      </w:pPr>
    </w:p>
    <w:sectPr w:rsidR="00CA7E61" w:rsidRPr="00F3459A" w:rsidSect="00460A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5B43" w14:textId="77777777" w:rsidR="000B7763" w:rsidRDefault="000B7763" w:rsidP="001F67A6">
      <w:r>
        <w:separator/>
      </w:r>
    </w:p>
  </w:endnote>
  <w:endnote w:type="continuationSeparator" w:id="0">
    <w:p w14:paraId="43DE1848" w14:textId="77777777" w:rsidR="000B7763" w:rsidRDefault="000B7763" w:rsidP="001F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03431"/>
      <w:docPartObj>
        <w:docPartGallery w:val="Page Numbers (Bottom of Page)"/>
        <w:docPartUnique/>
      </w:docPartObj>
    </w:sdtPr>
    <w:sdtEndPr>
      <w:rPr>
        <w:noProof/>
      </w:rPr>
    </w:sdtEndPr>
    <w:sdtContent>
      <w:p w14:paraId="1ACCB09F" w14:textId="2D21CB22" w:rsidR="006F4269" w:rsidRDefault="006F4269">
        <w:pPr>
          <w:pStyle w:val="Footer"/>
          <w:jc w:val="center"/>
        </w:pPr>
        <w:r>
          <w:fldChar w:fldCharType="begin"/>
        </w:r>
        <w:r>
          <w:instrText xml:space="preserve"> PAGE   \* MERGEFORMAT </w:instrText>
        </w:r>
        <w:r>
          <w:fldChar w:fldCharType="separate"/>
        </w:r>
        <w:r w:rsidR="0045134E">
          <w:rPr>
            <w:noProof/>
          </w:rPr>
          <w:t>4</w:t>
        </w:r>
        <w:r>
          <w:rPr>
            <w:noProof/>
          </w:rPr>
          <w:fldChar w:fldCharType="end"/>
        </w:r>
      </w:p>
    </w:sdtContent>
  </w:sdt>
  <w:p w14:paraId="39A09596" w14:textId="77777777" w:rsidR="006F4269" w:rsidRDefault="006F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516A" w14:textId="77777777" w:rsidR="000B7763" w:rsidRDefault="000B7763" w:rsidP="001F67A6">
      <w:r>
        <w:separator/>
      </w:r>
    </w:p>
  </w:footnote>
  <w:footnote w:type="continuationSeparator" w:id="0">
    <w:p w14:paraId="4E1A8750" w14:textId="77777777" w:rsidR="000B7763" w:rsidRDefault="000B7763" w:rsidP="001F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5FD7" w14:textId="3D4BE6D6" w:rsidR="006F4269" w:rsidRPr="00092C48" w:rsidRDefault="00C742BA" w:rsidP="00C742BA">
    <w:pPr>
      <w:rPr>
        <w:rStyle w:val="SubtleEmphasis"/>
      </w:rPr>
    </w:pPr>
    <w:r>
      <w:rPr>
        <w:noProof/>
      </w:rPr>
      <w:drawing>
        <wp:inline distT="0" distB="0" distL="0" distR="0" wp14:anchorId="1A9444FB" wp14:editId="6B035F09">
          <wp:extent cx="1371600" cy="685800"/>
          <wp:effectExtent l="0" t="0" r="0" b="0"/>
          <wp:docPr id="1348606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Pr>
        <w:rStyle w:val="SubtleEmphasis"/>
      </w:rPr>
      <w:tab/>
    </w:r>
    <w:r>
      <w:rPr>
        <w:rStyle w:val="SubtleEmphasis"/>
      </w:rPr>
      <w:tab/>
    </w:r>
    <w:r>
      <w:rPr>
        <w:rStyle w:val="SubtleEmphasis"/>
      </w:rPr>
      <w:tab/>
    </w:r>
    <w:r w:rsidR="006F4269" w:rsidRPr="00092C48">
      <w:rPr>
        <w:rStyle w:val="SubtleEmphasis"/>
      </w:rPr>
      <w:t>Government of Newfoundland and Labrador</w:t>
    </w:r>
  </w:p>
  <w:p w14:paraId="05758D7C" w14:textId="0D4882CB" w:rsidR="006F4269" w:rsidRDefault="006F4269" w:rsidP="00C742BA">
    <w:pPr>
      <w:ind w:left="3600" w:firstLine="720"/>
      <w:jc w:val="center"/>
    </w:pPr>
    <w:r w:rsidRPr="00092C48">
      <w:rPr>
        <w:rStyle w:val="SubtleEmphasis"/>
      </w:rPr>
      <w:t xml:space="preserve">Department of </w:t>
    </w:r>
    <w:r w:rsidR="00C742BA">
      <w:rPr>
        <w:rStyle w:val="SubtleEmphasis"/>
      </w:rPr>
      <w:t>Social Suppor</w:t>
    </w:r>
    <w:r w:rsidRPr="00092C48">
      <w:rPr>
        <w:rStyle w:val="SubtleEmphasis"/>
      </w:rPr>
      <w:t>t</w:t>
    </w:r>
    <w:r w:rsidR="00C742BA">
      <w:rPr>
        <w:rStyle w:val="SubtleEmphasis"/>
      </w:rPr>
      <w:t>s and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B13"/>
    <w:multiLevelType w:val="hybridMultilevel"/>
    <w:tmpl w:val="C436FFA4"/>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63E"/>
    <w:multiLevelType w:val="multilevel"/>
    <w:tmpl w:val="2450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3B0B"/>
    <w:multiLevelType w:val="hybridMultilevel"/>
    <w:tmpl w:val="95B27AC6"/>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65C1"/>
    <w:multiLevelType w:val="hybridMultilevel"/>
    <w:tmpl w:val="BEE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C59"/>
    <w:multiLevelType w:val="hybridMultilevel"/>
    <w:tmpl w:val="72A4579A"/>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13E2"/>
    <w:multiLevelType w:val="hybridMultilevel"/>
    <w:tmpl w:val="D406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592B"/>
    <w:multiLevelType w:val="multilevel"/>
    <w:tmpl w:val="2E84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F2036"/>
    <w:multiLevelType w:val="hybridMultilevel"/>
    <w:tmpl w:val="F20685E4"/>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5525"/>
    <w:multiLevelType w:val="hybridMultilevel"/>
    <w:tmpl w:val="4210D614"/>
    <w:lvl w:ilvl="0" w:tplc="0E181570">
      <w:numFmt w:val="bullet"/>
      <w:lvlText w:val="□"/>
      <w:lvlJc w:val="left"/>
      <w:pPr>
        <w:ind w:left="1080" w:hanging="360"/>
      </w:pPr>
      <w:rPr>
        <w:rFonts w:ascii="Franklin Gothic Book" w:eastAsia="Franklin Gothic Book" w:hAnsi="Franklin Gothic Book" w:cs="Franklin Gothic Book" w:hint="default"/>
        <w:w w:val="100"/>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A21192"/>
    <w:multiLevelType w:val="hybridMultilevel"/>
    <w:tmpl w:val="A6766F94"/>
    <w:lvl w:ilvl="0" w:tplc="E3E2177A">
      <w:numFmt w:val="bullet"/>
      <w:lvlText w:val=""/>
      <w:lvlJc w:val="left"/>
      <w:pPr>
        <w:ind w:left="446" w:hanging="360"/>
      </w:pPr>
      <w:rPr>
        <w:rFonts w:ascii="Wingdings" w:eastAsia="Wingdings" w:hAnsi="Wingdings" w:cs="Wingdings" w:hint="default"/>
        <w:w w:val="100"/>
        <w:sz w:val="28"/>
        <w:szCs w:val="28"/>
      </w:rPr>
    </w:lvl>
    <w:lvl w:ilvl="1" w:tplc="F7E4B01E">
      <w:numFmt w:val="bullet"/>
      <w:lvlText w:val="•"/>
      <w:lvlJc w:val="left"/>
      <w:pPr>
        <w:ind w:left="1277" w:hanging="360"/>
      </w:pPr>
      <w:rPr>
        <w:rFonts w:hint="default"/>
      </w:rPr>
    </w:lvl>
    <w:lvl w:ilvl="2" w:tplc="23640D24">
      <w:numFmt w:val="bullet"/>
      <w:lvlText w:val="•"/>
      <w:lvlJc w:val="left"/>
      <w:pPr>
        <w:ind w:left="2114" w:hanging="360"/>
      </w:pPr>
      <w:rPr>
        <w:rFonts w:hint="default"/>
      </w:rPr>
    </w:lvl>
    <w:lvl w:ilvl="3" w:tplc="603EA8E0">
      <w:numFmt w:val="bullet"/>
      <w:lvlText w:val="•"/>
      <w:lvlJc w:val="left"/>
      <w:pPr>
        <w:ind w:left="2951" w:hanging="360"/>
      </w:pPr>
      <w:rPr>
        <w:rFonts w:hint="default"/>
      </w:rPr>
    </w:lvl>
    <w:lvl w:ilvl="4" w:tplc="33440018">
      <w:numFmt w:val="bullet"/>
      <w:lvlText w:val="•"/>
      <w:lvlJc w:val="left"/>
      <w:pPr>
        <w:ind w:left="3789" w:hanging="360"/>
      </w:pPr>
      <w:rPr>
        <w:rFonts w:hint="default"/>
      </w:rPr>
    </w:lvl>
    <w:lvl w:ilvl="5" w:tplc="D3AACF96">
      <w:numFmt w:val="bullet"/>
      <w:lvlText w:val="•"/>
      <w:lvlJc w:val="left"/>
      <w:pPr>
        <w:ind w:left="4626" w:hanging="360"/>
      </w:pPr>
      <w:rPr>
        <w:rFonts w:hint="default"/>
      </w:rPr>
    </w:lvl>
    <w:lvl w:ilvl="6" w:tplc="58F63922">
      <w:numFmt w:val="bullet"/>
      <w:lvlText w:val="•"/>
      <w:lvlJc w:val="left"/>
      <w:pPr>
        <w:ind w:left="5463" w:hanging="360"/>
      </w:pPr>
      <w:rPr>
        <w:rFonts w:hint="default"/>
      </w:rPr>
    </w:lvl>
    <w:lvl w:ilvl="7" w:tplc="39C4631E">
      <w:numFmt w:val="bullet"/>
      <w:lvlText w:val="•"/>
      <w:lvlJc w:val="left"/>
      <w:pPr>
        <w:ind w:left="6300" w:hanging="360"/>
      </w:pPr>
      <w:rPr>
        <w:rFonts w:hint="default"/>
      </w:rPr>
    </w:lvl>
    <w:lvl w:ilvl="8" w:tplc="CD62BCBA">
      <w:numFmt w:val="bullet"/>
      <w:lvlText w:val="•"/>
      <w:lvlJc w:val="left"/>
      <w:pPr>
        <w:ind w:left="7138" w:hanging="360"/>
      </w:pPr>
      <w:rPr>
        <w:rFonts w:hint="default"/>
      </w:rPr>
    </w:lvl>
  </w:abstractNum>
  <w:abstractNum w:abstractNumId="10" w15:restartNumberingAfterBreak="0">
    <w:nsid w:val="3A591DCA"/>
    <w:multiLevelType w:val="hybridMultilevel"/>
    <w:tmpl w:val="189C9FE0"/>
    <w:lvl w:ilvl="0" w:tplc="612C6F2E">
      <w:numFmt w:val="bullet"/>
      <w:pStyle w:val="ListParagraph"/>
      <w:lvlText w:val="□"/>
      <w:lvlJc w:val="left"/>
      <w:pPr>
        <w:ind w:left="1080" w:hanging="360"/>
      </w:pPr>
      <w:rPr>
        <w:rFonts w:ascii="Franklin Gothic Book" w:eastAsia="Franklin Gothic Book" w:hAnsi="Franklin Gothic Book" w:cs="Franklin Gothic Book" w:hint="default"/>
        <w:w w:val="100"/>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9739D"/>
    <w:multiLevelType w:val="multilevel"/>
    <w:tmpl w:val="252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A194E"/>
    <w:multiLevelType w:val="hybridMultilevel"/>
    <w:tmpl w:val="93DE2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B80B87"/>
    <w:multiLevelType w:val="hybridMultilevel"/>
    <w:tmpl w:val="F7866D8C"/>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20410"/>
    <w:multiLevelType w:val="hybridMultilevel"/>
    <w:tmpl w:val="2438F8A2"/>
    <w:lvl w:ilvl="0" w:tplc="0409000F">
      <w:start w:val="1"/>
      <w:numFmt w:val="decimal"/>
      <w:lvlText w:val="%1."/>
      <w:lvlJc w:val="left"/>
      <w:pPr>
        <w:ind w:left="720" w:hanging="360"/>
      </w:pPr>
      <w:rPr>
        <w:rFonts w:hint="default"/>
      </w:rPr>
    </w:lvl>
    <w:lvl w:ilvl="1" w:tplc="0E181570">
      <w:numFmt w:val="bullet"/>
      <w:lvlText w:val="□"/>
      <w:lvlJc w:val="left"/>
      <w:pPr>
        <w:ind w:left="1440" w:hanging="360"/>
      </w:pPr>
      <w:rPr>
        <w:rFonts w:ascii="Franklin Gothic Book" w:eastAsia="Franklin Gothic Book" w:hAnsi="Franklin Gothic Book" w:cs="Franklin Gothic Book" w:hint="default"/>
        <w:w w:val="10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37060"/>
    <w:multiLevelType w:val="hybridMultilevel"/>
    <w:tmpl w:val="C3AAF9DC"/>
    <w:lvl w:ilvl="0" w:tplc="0E181570">
      <w:numFmt w:val="bullet"/>
      <w:lvlText w:val="□"/>
      <w:lvlJc w:val="left"/>
      <w:pPr>
        <w:ind w:left="720" w:hanging="360"/>
      </w:pPr>
      <w:rPr>
        <w:rFonts w:ascii="Franklin Gothic Book" w:eastAsia="Franklin Gothic Book" w:hAnsi="Franklin Gothic Book" w:cs="Franklin Gothic Book"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D2542"/>
    <w:multiLevelType w:val="multilevel"/>
    <w:tmpl w:val="2450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84402">
    <w:abstractNumId w:val="14"/>
  </w:num>
  <w:num w:numId="2" w16cid:durableId="1212494782">
    <w:abstractNumId w:val="8"/>
  </w:num>
  <w:num w:numId="3" w16cid:durableId="1307707565">
    <w:abstractNumId w:val="5"/>
  </w:num>
  <w:num w:numId="4" w16cid:durableId="256907922">
    <w:abstractNumId w:val="10"/>
  </w:num>
  <w:num w:numId="5" w16cid:durableId="418065566">
    <w:abstractNumId w:val="9"/>
  </w:num>
  <w:num w:numId="6" w16cid:durableId="897475910">
    <w:abstractNumId w:val="3"/>
  </w:num>
  <w:num w:numId="7" w16cid:durableId="814027801">
    <w:abstractNumId w:val="0"/>
  </w:num>
  <w:num w:numId="8" w16cid:durableId="932274850">
    <w:abstractNumId w:val="15"/>
  </w:num>
  <w:num w:numId="9" w16cid:durableId="299002861">
    <w:abstractNumId w:val="13"/>
  </w:num>
  <w:num w:numId="10" w16cid:durableId="344942036">
    <w:abstractNumId w:val="2"/>
  </w:num>
  <w:num w:numId="11" w16cid:durableId="5249197">
    <w:abstractNumId w:val="4"/>
  </w:num>
  <w:num w:numId="12" w16cid:durableId="1835484780">
    <w:abstractNumId w:val="7"/>
  </w:num>
  <w:num w:numId="13" w16cid:durableId="1333332537">
    <w:abstractNumId w:val="16"/>
  </w:num>
  <w:num w:numId="14" w16cid:durableId="2044548051">
    <w:abstractNumId w:val="16"/>
    <w:lvlOverride w:ilvl="1">
      <w:lvl w:ilvl="1">
        <w:numFmt w:val="decimal"/>
        <w:lvlText w:val="%2."/>
        <w:lvlJc w:val="left"/>
      </w:lvl>
    </w:lvlOverride>
  </w:num>
  <w:num w:numId="15" w16cid:durableId="417363218">
    <w:abstractNumId w:val="1"/>
  </w:num>
  <w:num w:numId="16" w16cid:durableId="997417327">
    <w:abstractNumId w:val="6"/>
  </w:num>
  <w:num w:numId="17" w16cid:durableId="1992443061">
    <w:abstractNumId w:val="11"/>
  </w:num>
  <w:num w:numId="18" w16cid:durableId="315456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6C"/>
    <w:rsid w:val="000108B2"/>
    <w:rsid w:val="00014DED"/>
    <w:rsid w:val="00022569"/>
    <w:rsid w:val="00031020"/>
    <w:rsid w:val="00087536"/>
    <w:rsid w:val="000B4125"/>
    <w:rsid w:val="000B7763"/>
    <w:rsid w:val="000E79BC"/>
    <w:rsid w:val="001043F0"/>
    <w:rsid w:val="001379D9"/>
    <w:rsid w:val="00151220"/>
    <w:rsid w:val="001654CF"/>
    <w:rsid w:val="00193A87"/>
    <w:rsid w:val="001B1653"/>
    <w:rsid w:val="001C3795"/>
    <w:rsid w:val="001F67A6"/>
    <w:rsid w:val="0020623C"/>
    <w:rsid w:val="002338DF"/>
    <w:rsid w:val="002361D4"/>
    <w:rsid w:val="00244F1B"/>
    <w:rsid w:val="0025438B"/>
    <w:rsid w:val="002A6ADF"/>
    <w:rsid w:val="002B4069"/>
    <w:rsid w:val="002B411F"/>
    <w:rsid w:val="002C2AA6"/>
    <w:rsid w:val="002E1CD4"/>
    <w:rsid w:val="00306BF3"/>
    <w:rsid w:val="003148CB"/>
    <w:rsid w:val="0039381C"/>
    <w:rsid w:val="003B5ED4"/>
    <w:rsid w:val="003E3EB8"/>
    <w:rsid w:val="003F47A4"/>
    <w:rsid w:val="00401335"/>
    <w:rsid w:val="00415FD0"/>
    <w:rsid w:val="00433791"/>
    <w:rsid w:val="00440575"/>
    <w:rsid w:val="00443B00"/>
    <w:rsid w:val="0045134E"/>
    <w:rsid w:val="00460A25"/>
    <w:rsid w:val="0049520B"/>
    <w:rsid w:val="004B7245"/>
    <w:rsid w:val="004C7536"/>
    <w:rsid w:val="00507C05"/>
    <w:rsid w:val="00557313"/>
    <w:rsid w:val="005B07D2"/>
    <w:rsid w:val="005D625A"/>
    <w:rsid w:val="006162D4"/>
    <w:rsid w:val="00627668"/>
    <w:rsid w:val="00676679"/>
    <w:rsid w:val="006A10CE"/>
    <w:rsid w:val="006B0937"/>
    <w:rsid w:val="006B6592"/>
    <w:rsid w:val="006C5777"/>
    <w:rsid w:val="006F1278"/>
    <w:rsid w:val="006F4269"/>
    <w:rsid w:val="00725FFE"/>
    <w:rsid w:val="00781D6B"/>
    <w:rsid w:val="00793F4F"/>
    <w:rsid w:val="00794473"/>
    <w:rsid w:val="007D49F9"/>
    <w:rsid w:val="008109C5"/>
    <w:rsid w:val="00831EEB"/>
    <w:rsid w:val="008E4EB5"/>
    <w:rsid w:val="008F0F89"/>
    <w:rsid w:val="008F6660"/>
    <w:rsid w:val="0095009C"/>
    <w:rsid w:val="0096065B"/>
    <w:rsid w:val="00992B82"/>
    <w:rsid w:val="009A1B3D"/>
    <w:rsid w:val="009E6A72"/>
    <w:rsid w:val="00A05A2C"/>
    <w:rsid w:val="00A10E16"/>
    <w:rsid w:val="00A11086"/>
    <w:rsid w:val="00A567F8"/>
    <w:rsid w:val="00A8506C"/>
    <w:rsid w:val="00AB0C68"/>
    <w:rsid w:val="00AF6BD0"/>
    <w:rsid w:val="00B2566B"/>
    <w:rsid w:val="00B26401"/>
    <w:rsid w:val="00B30F33"/>
    <w:rsid w:val="00B43BCE"/>
    <w:rsid w:val="00B44E98"/>
    <w:rsid w:val="00B552EF"/>
    <w:rsid w:val="00B76097"/>
    <w:rsid w:val="00BA7D77"/>
    <w:rsid w:val="00BB62CB"/>
    <w:rsid w:val="00BC5C34"/>
    <w:rsid w:val="00BD7315"/>
    <w:rsid w:val="00C458A8"/>
    <w:rsid w:val="00C67C1B"/>
    <w:rsid w:val="00C742BA"/>
    <w:rsid w:val="00C81E71"/>
    <w:rsid w:val="00CA7E61"/>
    <w:rsid w:val="00CD6917"/>
    <w:rsid w:val="00D03EA0"/>
    <w:rsid w:val="00D15D12"/>
    <w:rsid w:val="00D17300"/>
    <w:rsid w:val="00D277FB"/>
    <w:rsid w:val="00D42390"/>
    <w:rsid w:val="00D6358D"/>
    <w:rsid w:val="00D64588"/>
    <w:rsid w:val="00D745AC"/>
    <w:rsid w:val="00DB0EF6"/>
    <w:rsid w:val="00DD1E70"/>
    <w:rsid w:val="00DE0201"/>
    <w:rsid w:val="00DE3154"/>
    <w:rsid w:val="00DF2547"/>
    <w:rsid w:val="00E02650"/>
    <w:rsid w:val="00E22A28"/>
    <w:rsid w:val="00E4272A"/>
    <w:rsid w:val="00ED64BE"/>
    <w:rsid w:val="00F3459A"/>
    <w:rsid w:val="00F476A1"/>
    <w:rsid w:val="00F67183"/>
    <w:rsid w:val="00FB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51F1"/>
  <w15:chartTrackingRefBased/>
  <w15:docId w15:val="{D8EF2EA4-4CA1-4269-BDB6-ECABAACC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6C"/>
    <w:rPr>
      <w:rFonts w:ascii="Arial" w:hAnsi="Arial" w:cs="Arial"/>
      <w:sz w:val="24"/>
      <w:szCs w:val="24"/>
    </w:rPr>
  </w:style>
  <w:style w:type="paragraph" w:styleId="Heading1">
    <w:name w:val="heading 1"/>
    <w:basedOn w:val="Normal"/>
    <w:next w:val="Normal"/>
    <w:link w:val="Heading1Char"/>
    <w:uiPriority w:val="9"/>
    <w:qFormat/>
    <w:rsid w:val="00A8506C"/>
    <w:pPr>
      <w:jc w:val="center"/>
      <w:outlineLvl w:val="0"/>
    </w:pPr>
    <w:rPr>
      <w:b/>
      <w:sz w:val="28"/>
    </w:rPr>
  </w:style>
  <w:style w:type="paragraph" w:styleId="Heading2">
    <w:name w:val="heading 2"/>
    <w:basedOn w:val="Heading1"/>
    <w:link w:val="Heading2Char"/>
    <w:uiPriority w:val="9"/>
    <w:qFormat/>
    <w:rsid w:val="00793F4F"/>
    <w:pPr>
      <w:outlineLvl w:val="1"/>
    </w:pPr>
    <w:rPr>
      <w:color w:val="365F91" w:themeColor="accent1" w:themeShade="BF"/>
      <w:sz w:val="32"/>
    </w:rPr>
  </w:style>
  <w:style w:type="paragraph" w:styleId="Heading3">
    <w:name w:val="heading 3"/>
    <w:basedOn w:val="Normal"/>
    <w:link w:val="Heading3Char"/>
    <w:uiPriority w:val="9"/>
    <w:qFormat/>
    <w:rsid w:val="008F66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4F"/>
    <w:rPr>
      <w:rFonts w:ascii="Arial" w:hAnsi="Arial" w:cs="Arial"/>
      <w:b/>
      <w:color w:val="365F91" w:themeColor="accent1" w:themeShade="BF"/>
      <w:sz w:val="32"/>
      <w:szCs w:val="24"/>
    </w:rPr>
  </w:style>
  <w:style w:type="character" w:customStyle="1" w:styleId="Heading3Char">
    <w:name w:val="Heading 3 Char"/>
    <w:basedOn w:val="DefaultParagraphFont"/>
    <w:link w:val="Heading3"/>
    <w:uiPriority w:val="9"/>
    <w:rsid w:val="008F6660"/>
    <w:rPr>
      <w:b/>
      <w:bCs/>
      <w:sz w:val="27"/>
      <w:szCs w:val="27"/>
    </w:rPr>
  </w:style>
  <w:style w:type="character" w:styleId="Strong">
    <w:name w:val="Strong"/>
    <w:uiPriority w:val="22"/>
    <w:qFormat/>
    <w:rsid w:val="00B30F33"/>
    <w:rPr>
      <w:b/>
    </w:rPr>
  </w:style>
  <w:style w:type="character" w:styleId="Emphasis">
    <w:name w:val="Emphasis"/>
    <w:basedOn w:val="DefaultParagraphFont"/>
    <w:uiPriority w:val="20"/>
    <w:qFormat/>
    <w:rsid w:val="008F6660"/>
    <w:rPr>
      <w:b/>
      <w:bCs/>
      <w:i w:val="0"/>
      <w:iCs w:val="0"/>
    </w:rPr>
  </w:style>
  <w:style w:type="paragraph" w:styleId="ListParagraph">
    <w:name w:val="List Paragraph"/>
    <w:basedOn w:val="Normal"/>
    <w:uiPriority w:val="1"/>
    <w:qFormat/>
    <w:rsid w:val="00014DED"/>
    <w:pPr>
      <w:numPr>
        <w:numId w:val="4"/>
      </w:numPr>
      <w:spacing w:line="276" w:lineRule="auto"/>
      <w:contextualSpacing/>
    </w:pPr>
  </w:style>
  <w:style w:type="character" w:customStyle="1" w:styleId="Heading1Char">
    <w:name w:val="Heading 1 Char"/>
    <w:basedOn w:val="DefaultParagraphFont"/>
    <w:link w:val="Heading1"/>
    <w:uiPriority w:val="9"/>
    <w:rsid w:val="00A8506C"/>
    <w:rPr>
      <w:rFonts w:ascii="Arial" w:hAnsi="Arial" w:cs="Arial"/>
      <w:b/>
      <w:sz w:val="28"/>
      <w:szCs w:val="24"/>
    </w:rPr>
  </w:style>
  <w:style w:type="paragraph" w:styleId="Title">
    <w:name w:val="Title"/>
    <w:basedOn w:val="Normal"/>
    <w:next w:val="Normal"/>
    <w:link w:val="TitleChar"/>
    <w:uiPriority w:val="10"/>
    <w:qFormat/>
    <w:rsid w:val="00443B00"/>
    <w:pPr>
      <w:jc w:val="center"/>
    </w:pPr>
    <w:rPr>
      <w:b/>
      <w:sz w:val="32"/>
    </w:rPr>
  </w:style>
  <w:style w:type="character" w:customStyle="1" w:styleId="TitleChar">
    <w:name w:val="Title Char"/>
    <w:basedOn w:val="DefaultParagraphFont"/>
    <w:link w:val="Title"/>
    <w:uiPriority w:val="10"/>
    <w:rsid w:val="00443B00"/>
    <w:rPr>
      <w:rFonts w:ascii="Arial" w:hAnsi="Arial" w:cs="Arial"/>
      <w:b/>
      <w:sz w:val="32"/>
      <w:szCs w:val="24"/>
    </w:rPr>
  </w:style>
  <w:style w:type="table" w:styleId="TableGrid">
    <w:name w:val="Table Grid"/>
    <w:basedOn w:val="TableNormal"/>
    <w:uiPriority w:val="39"/>
    <w:rsid w:val="0039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7C1B"/>
    <w:pPr>
      <w:widowControl w:val="0"/>
      <w:autoSpaceDE w:val="0"/>
      <w:autoSpaceDN w:val="0"/>
      <w:spacing w:line="291" w:lineRule="exact"/>
      <w:ind w:left="103"/>
    </w:pPr>
    <w:rPr>
      <w:rFonts w:eastAsia="Franklin Gothic Book"/>
      <w:sz w:val="28"/>
      <w:szCs w:val="28"/>
    </w:rPr>
  </w:style>
  <w:style w:type="character" w:customStyle="1" w:styleId="BodyTextChar">
    <w:name w:val="Body Text Char"/>
    <w:basedOn w:val="DefaultParagraphFont"/>
    <w:link w:val="BodyText"/>
    <w:uiPriority w:val="1"/>
    <w:rsid w:val="00C67C1B"/>
    <w:rPr>
      <w:rFonts w:ascii="Arial" w:eastAsia="Franklin Gothic Book" w:hAnsi="Arial" w:cs="Arial"/>
      <w:sz w:val="28"/>
      <w:szCs w:val="28"/>
    </w:rPr>
  </w:style>
  <w:style w:type="paragraph" w:customStyle="1" w:styleId="Default">
    <w:name w:val="Default"/>
    <w:rsid w:val="00031020"/>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031020"/>
    <w:rPr>
      <w:color w:val="0000FF" w:themeColor="hyperlink"/>
      <w:u w:val="single"/>
    </w:rPr>
  </w:style>
  <w:style w:type="paragraph" w:styleId="Header">
    <w:name w:val="header"/>
    <w:basedOn w:val="Normal"/>
    <w:link w:val="HeaderChar"/>
    <w:uiPriority w:val="99"/>
    <w:unhideWhenUsed/>
    <w:rsid w:val="001F67A6"/>
    <w:pPr>
      <w:tabs>
        <w:tab w:val="center" w:pos="4680"/>
        <w:tab w:val="right" w:pos="9360"/>
      </w:tabs>
    </w:pPr>
  </w:style>
  <w:style w:type="character" w:customStyle="1" w:styleId="HeaderChar">
    <w:name w:val="Header Char"/>
    <w:basedOn w:val="DefaultParagraphFont"/>
    <w:link w:val="Header"/>
    <w:uiPriority w:val="99"/>
    <w:rsid w:val="001F67A6"/>
    <w:rPr>
      <w:rFonts w:ascii="Arial" w:hAnsi="Arial" w:cs="Arial"/>
      <w:sz w:val="24"/>
      <w:szCs w:val="24"/>
    </w:rPr>
  </w:style>
  <w:style w:type="paragraph" w:styleId="Footer">
    <w:name w:val="footer"/>
    <w:basedOn w:val="Normal"/>
    <w:link w:val="FooterChar"/>
    <w:uiPriority w:val="99"/>
    <w:unhideWhenUsed/>
    <w:rsid w:val="001F67A6"/>
    <w:pPr>
      <w:tabs>
        <w:tab w:val="center" w:pos="4680"/>
        <w:tab w:val="right" w:pos="9360"/>
      </w:tabs>
    </w:pPr>
  </w:style>
  <w:style w:type="character" w:customStyle="1" w:styleId="FooterChar">
    <w:name w:val="Footer Char"/>
    <w:basedOn w:val="DefaultParagraphFont"/>
    <w:link w:val="Footer"/>
    <w:uiPriority w:val="99"/>
    <w:rsid w:val="001F67A6"/>
    <w:rPr>
      <w:rFonts w:ascii="Arial" w:hAnsi="Arial" w:cs="Arial"/>
      <w:sz w:val="24"/>
      <w:szCs w:val="24"/>
    </w:rPr>
  </w:style>
  <w:style w:type="character" w:styleId="CommentReference">
    <w:name w:val="annotation reference"/>
    <w:basedOn w:val="DefaultParagraphFont"/>
    <w:uiPriority w:val="99"/>
    <w:semiHidden/>
    <w:unhideWhenUsed/>
    <w:rsid w:val="00443B00"/>
    <w:rPr>
      <w:sz w:val="16"/>
      <w:szCs w:val="16"/>
    </w:rPr>
  </w:style>
  <w:style w:type="paragraph" w:styleId="CommentText">
    <w:name w:val="annotation text"/>
    <w:basedOn w:val="Normal"/>
    <w:link w:val="CommentTextChar"/>
    <w:uiPriority w:val="99"/>
    <w:semiHidden/>
    <w:unhideWhenUsed/>
    <w:rsid w:val="00443B00"/>
    <w:rPr>
      <w:sz w:val="20"/>
      <w:szCs w:val="20"/>
    </w:rPr>
  </w:style>
  <w:style w:type="character" w:customStyle="1" w:styleId="CommentTextChar">
    <w:name w:val="Comment Text Char"/>
    <w:basedOn w:val="DefaultParagraphFont"/>
    <w:link w:val="CommentText"/>
    <w:uiPriority w:val="99"/>
    <w:semiHidden/>
    <w:rsid w:val="00443B00"/>
    <w:rPr>
      <w:rFonts w:ascii="Arial" w:hAnsi="Arial" w:cs="Arial"/>
    </w:rPr>
  </w:style>
  <w:style w:type="paragraph" w:styleId="CommentSubject">
    <w:name w:val="annotation subject"/>
    <w:basedOn w:val="CommentText"/>
    <w:next w:val="CommentText"/>
    <w:link w:val="CommentSubjectChar"/>
    <w:uiPriority w:val="99"/>
    <w:semiHidden/>
    <w:unhideWhenUsed/>
    <w:rsid w:val="00443B00"/>
    <w:rPr>
      <w:b/>
      <w:bCs/>
    </w:rPr>
  </w:style>
  <w:style w:type="character" w:customStyle="1" w:styleId="CommentSubjectChar">
    <w:name w:val="Comment Subject Char"/>
    <w:basedOn w:val="CommentTextChar"/>
    <w:link w:val="CommentSubject"/>
    <w:uiPriority w:val="99"/>
    <w:semiHidden/>
    <w:rsid w:val="00443B00"/>
    <w:rPr>
      <w:rFonts w:ascii="Arial" w:hAnsi="Arial" w:cs="Arial"/>
      <w:b/>
      <w:bCs/>
    </w:rPr>
  </w:style>
  <w:style w:type="paragraph" w:styleId="BalloonText">
    <w:name w:val="Balloon Text"/>
    <w:basedOn w:val="Normal"/>
    <w:link w:val="BalloonTextChar"/>
    <w:uiPriority w:val="99"/>
    <w:semiHidden/>
    <w:unhideWhenUsed/>
    <w:rsid w:val="00443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00"/>
    <w:rPr>
      <w:rFonts w:ascii="Segoe UI" w:hAnsi="Segoe UI" w:cs="Segoe UI"/>
      <w:sz w:val="18"/>
      <w:szCs w:val="18"/>
    </w:rPr>
  </w:style>
  <w:style w:type="character" w:styleId="SubtleEmphasis">
    <w:name w:val="Subtle Emphasis"/>
    <w:uiPriority w:val="19"/>
    <w:qFormat/>
    <w:rsid w:val="006A10CE"/>
  </w:style>
  <w:style w:type="paragraph" w:styleId="Revision">
    <w:name w:val="Revision"/>
    <w:hidden/>
    <w:uiPriority w:val="99"/>
    <w:semiHidden/>
    <w:rsid w:val="000108B2"/>
    <w:rPr>
      <w:rFonts w:ascii="Arial" w:hAnsi="Arial" w:cs="Arial"/>
      <w:sz w:val="24"/>
      <w:szCs w:val="24"/>
    </w:rPr>
  </w:style>
  <w:style w:type="paragraph" w:styleId="NoSpacing">
    <w:name w:val="No Spacing"/>
    <w:uiPriority w:val="1"/>
    <w:qFormat/>
    <w:rsid w:val="00B552EF"/>
    <w:rPr>
      <w:rFonts w:asciiTheme="minorHAnsi" w:eastAsiaTheme="minorHAnsi" w:hAnsiTheme="minorHAnsi" w:cstheme="minorBidi"/>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0266-7DD8-493F-A720-877CE39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5</Words>
  <Characters>41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dc:creator>
  <cp:keywords/>
  <dc:description/>
  <cp:lastModifiedBy>Nofong, Bernice Bakura</cp:lastModifiedBy>
  <cp:revision>2</cp:revision>
  <cp:lastPrinted>2025-07-31T14:13:00Z</cp:lastPrinted>
  <dcterms:created xsi:type="dcterms:W3CDTF">2026-06-18T15:30:00Z</dcterms:created>
  <dcterms:modified xsi:type="dcterms:W3CDTF">2026-06-18T15:30:00Z</dcterms:modified>
</cp:coreProperties>
</file>